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C3F36" w14:textId="3BE5B035" w:rsidR="00493983" w:rsidRDefault="00493983" w:rsidP="006822A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rPr>
          <w:b/>
          <w:color w:val="000000"/>
          <w:sz w:val="28"/>
          <w:szCs w:val="24"/>
        </w:rPr>
      </w:pPr>
    </w:p>
    <w:p w14:paraId="11CF16FA" w14:textId="77777777" w:rsidR="00285E0E" w:rsidRDefault="00285E0E" w:rsidP="009B0364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4"/>
        </w:rPr>
      </w:pPr>
    </w:p>
    <w:p w14:paraId="6494CCE9" w14:textId="022D28E3" w:rsidR="006B3FCA" w:rsidRDefault="000F06C5" w:rsidP="009B0364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4"/>
        </w:rPr>
      </w:pPr>
      <w:r w:rsidRPr="002E19B7">
        <w:rPr>
          <w:b/>
          <w:color w:val="000000"/>
          <w:sz w:val="28"/>
          <w:szCs w:val="24"/>
        </w:rPr>
        <w:t>Békéscs</w:t>
      </w:r>
      <w:r w:rsidR="00917D23">
        <w:rPr>
          <w:b/>
          <w:color w:val="000000"/>
          <w:sz w:val="28"/>
          <w:szCs w:val="24"/>
        </w:rPr>
        <w:t>aba, 2024</w:t>
      </w:r>
      <w:r w:rsidR="00480BA4">
        <w:rPr>
          <w:b/>
          <w:color w:val="000000"/>
          <w:sz w:val="28"/>
          <w:szCs w:val="24"/>
        </w:rPr>
        <w:t xml:space="preserve">. </w:t>
      </w:r>
      <w:r w:rsidR="00917D23">
        <w:rPr>
          <w:b/>
          <w:color w:val="000000"/>
          <w:sz w:val="28"/>
          <w:szCs w:val="24"/>
        </w:rPr>
        <w:t>január 2. (kedd)</w:t>
      </w:r>
    </w:p>
    <w:p w14:paraId="03B9EACB" w14:textId="77777777" w:rsidR="00B12A40" w:rsidRPr="006B3FCA" w:rsidRDefault="00B12A40" w:rsidP="009B0364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4"/>
        </w:rPr>
      </w:pPr>
    </w:p>
    <w:tbl>
      <w:tblPr>
        <w:tblStyle w:val="1"/>
        <w:tblpPr w:leftFromText="141" w:rightFromText="141" w:vertAnchor="text" w:horzAnchor="margin" w:tblpXSpec="center" w:tblpY="94"/>
        <w:tblW w:w="105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71"/>
        <w:gridCol w:w="1417"/>
        <w:gridCol w:w="6496"/>
      </w:tblGrid>
      <w:tr w:rsidR="005D52FD" w:rsidRPr="009626C6" w14:paraId="2940416E" w14:textId="77777777" w:rsidTr="00FE416E">
        <w:trPr>
          <w:trHeight w:val="408"/>
        </w:trPr>
        <w:tc>
          <w:tcPr>
            <w:tcW w:w="267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62A3EC9D" w14:textId="77777777" w:rsidR="005D52FD" w:rsidRPr="009626C6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 w:rsidRPr="009626C6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417" w:type="dxa"/>
            <w:tcBorders>
              <w:top w:val="single" w:sz="18" w:space="0" w:color="000000"/>
            </w:tcBorders>
          </w:tcPr>
          <w:p w14:paraId="45B92B7C" w14:textId="77777777" w:rsidR="005D52FD" w:rsidRPr="009626C6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 w:rsidRPr="009626C6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496" w:type="dxa"/>
            <w:tcBorders>
              <w:top w:val="single" w:sz="18" w:space="0" w:color="000000"/>
              <w:right w:val="single" w:sz="18" w:space="0" w:color="000000"/>
            </w:tcBorders>
          </w:tcPr>
          <w:p w14:paraId="6BC615D3" w14:textId="77777777" w:rsidR="005D52FD" w:rsidRPr="009626C6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 w:rsidRPr="009626C6">
              <w:rPr>
                <w:b/>
                <w:sz w:val="24"/>
                <w:szCs w:val="24"/>
              </w:rPr>
              <w:t>PRÓBÁK</w:t>
            </w:r>
          </w:p>
        </w:tc>
      </w:tr>
      <w:tr w:rsidR="005D52FD" w:rsidRPr="009626C6" w14:paraId="7C6A262D" w14:textId="77777777" w:rsidTr="00FE416E">
        <w:trPr>
          <w:trHeight w:val="6060"/>
        </w:trPr>
        <w:tc>
          <w:tcPr>
            <w:tcW w:w="2671" w:type="dxa"/>
            <w:tcBorders>
              <w:left w:val="single" w:sz="18" w:space="0" w:color="000000"/>
              <w:bottom w:val="single" w:sz="4" w:space="0" w:color="auto"/>
            </w:tcBorders>
          </w:tcPr>
          <w:p w14:paraId="789514FF" w14:textId="336C0228" w:rsidR="00234A06" w:rsidRDefault="00234A06" w:rsidP="00FE416E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</w:p>
          <w:p w14:paraId="2EB0D059" w14:textId="1D40AD4B" w:rsidR="00BB773D" w:rsidRDefault="00BB773D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67103E6F" w14:textId="77777777" w:rsidR="003D4C2A" w:rsidRDefault="003D4C2A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36F43C8B" w14:textId="77777777" w:rsidR="004D012C" w:rsidRDefault="004D012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58A6A328" w14:textId="77777777" w:rsidR="00273A4D" w:rsidRDefault="00273A4D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36C50416" w14:textId="77777777" w:rsidR="00BE4601" w:rsidRDefault="00BE4601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1955BB0D" w14:textId="79FFFF7C" w:rsidR="00D15608" w:rsidRPr="00917D23" w:rsidRDefault="00917D23" w:rsidP="00BB773D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  <w:r w:rsidRPr="00917D23">
              <w:rPr>
                <w:b/>
                <w:sz w:val="24"/>
                <w:szCs w:val="24"/>
              </w:rPr>
              <w:t>Színpad</w:t>
            </w:r>
          </w:p>
          <w:p w14:paraId="08F59D98" w14:textId="77777777" w:rsidR="00D15608" w:rsidRPr="00D15608" w:rsidRDefault="00D15608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2D9BD3B7" w14:textId="77777777" w:rsidR="004D012C" w:rsidRDefault="004D012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79B0744C" w14:textId="77777777" w:rsidR="004D012C" w:rsidRDefault="004D012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3D79281E" w14:textId="77777777" w:rsidR="000A6056" w:rsidRDefault="000A6056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016A6F77" w14:textId="77777777" w:rsidR="004D012C" w:rsidRDefault="004D012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308AF1A9" w14:textId="77777777" w:rsidR="000A6056" w:rsidRDefault="000A6056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203D7F65" w14:textId="77777777" w:rsidR="00EA206E" w:rsidRDefault="00EA206E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724D0BD2" w14:textId="77777777" w:rsidR="00EA206E" w:rsidRDefault="00EA206E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6A9799B8" w14:textId="77777777" w:rsidR="00EA206E" w:rsidRDefault="00EA206E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54F10B46" w14:textId="77777777" w:rsidR="00EA206E" w:rsidRDefault="00EA206E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3E4A57B1" w14:textId="77777777" w:rsidR="00EA206E" w:rsidRDefault="00EA206E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22B0A4E0" w14:textId="77777777" w:rsidR="00EA206E" w:rsidRDefault="00EA206E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6DB1F998" w14:textId="77777777" w:rsidR="00EA206E" w:rsidRDefault="00EA206E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5FC11C5A" w14:textId="77777777" w:rsidR="00EA206E" w:rsidRDefault="00EA206E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56E0B65F" w14:textId="77777777" w:rsidR="005B11F0" w:rsidRDefault="005B11F0" w:rsidP="00BB773D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</w:p>
          <w:p w14:paraId="7EECDC0A" w14:textId="77777777" w:rsidR="001839A8" w:rsidRDefault="001839A8" w:rsidP="00BB773D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</w:p>
          <w:p w14:paraId="5544D004" w14:textId="2C9D186B" w:rsidR="00E37F24" w:rsidRPr="00BB773D" w:rsidRDefault="00E37F24" w:rsidP="00BB773D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14:paraId="0B195DD2" w14:textId="77777777" w:rsidR="00234A06" w:rsidRPr="00F1264C" w:rsidRDefault="00234A06" w:rsidP="00FE416E">
            <w:pPr>
              <w:ind w:left="0" w:hanging="2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74777015" w14:textId="38A16B7D" w:rsidR="004D012C" w:rsidRPr="00BE4601" w:rsidRDefault="004D012C" w:rsidP="00BE4601">
            <w:pPr>
              <w:ind w:left="0" w:hanging="2"/>
              <w:jc w:val="center"/>
              <w:textDirection w:val="lrTb"/>
              <w:rPr>
                <w:b/>
                <w:bCs/>
                <w:sz w:val="24"/>
                <w:szCs w:val="24"/>
                <w:u w:val="single"/>
              </w:rPr>
            </w:pPr>
          </w:p>
          <w:p w14:paraId="2513C127" w14:textId="77777777" w:rsidR="004D012C" w:rsidRDefault="004D012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0BCE0A6E" w14:textId="77777777" w:rsidR="00273A4D" w:rsidRDefault="00273A4D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0DBFF282" w14:textId="77777777" w:rsidR="004D012C" w:rsidRDefault="004D012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51AB88B7" w14:textId="77777777" w:rsidR="00D15608" w:rsidRDefault="00D15608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3CA8ACAC" w14:textId="77777777" w:rsidR="00D15608" w:rsidRDefault="00D15608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45130448" w14:textId="77777777" w:rsidR="00EA206E" w:rsidRDefault="00EA206E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44CA7C0A" w14:textId="77777777" w:rsidR="00EA206E" w:rsidRPr="00F1264C" w:rsidRDefault="00EA206E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59C435F8" w14:textId="77777777" w:rsidR="00234A06" w:rsidRDefault="00234A06" w:rsidP="00BB773D">
            <w:pPr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</w:p>
          <w:p w14:paraId="7ACDAD6C" w14:textId="77777777" w:rsidR="00EA206E" w:rsidRDefault="00EA206E" w:rsidP="00BB773D">
            <w:pPr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</w:p>
          <w:p w14:paraId="5D65ADCB" w14:textId="77777777" w:rsidR="000A6056" w:rsidRDefault="000A6056" w:rsidP="00BB773D">
            <w:pPr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</w:p>
          <w:p w14:paraId="02F136BD" w14:textId="77777777" w:rsidR="00EA206E" w:rsidRDefault="00EA206E" w:rsidP="00BB773D">
            <w:pPr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</w:p>
          <w:p w14:paraId="64B13BF0" w14:textId="77777777" w:rsidR="00EA206E" w:rsidRDefault="00EA206E" w:rsidP="00BB773D">
            <w:pPr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</w:p>
          <w:p w14:paraId="609BF6FA" w14:textId="77777777" w:rsidR="005B11F0" w:rsidRDefault="005B11F0" w:rsidP="00BB773D">
            <w:pPr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</w:p>
          <w:p w14:paraId="19C28E32" w14:textId="77777777" w:rsidR="005B11F0" w:rsidRPr="00F1264C" w:rsidRDefault="005B11F0" w:rsidP="00BB773D">
            <w:pPr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</w:p>
          <w:p w14:paraId="546D43EE" w14:textId="77777777" w:rsidR="00BB773D" w:rsidRDefault="00BB773D" w:rsidP="00194F91">
            <w:pPr>
              <w:ind w:left="0" w:hanging="2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6D8D1DFC" w14:textId="081BC68F" w:rsidR="00E37F24" w:rsidRPr="00F1264C" w:rsidRDefault="00E37F24" w:rsidP="00194F91">
            <w:pPr>
              <w:ind w:left="0" w:hanging="2"/>
              <w:jc w:val="center"/>
              <w:textDirection w:val="lrTb"/>
              <w:rPr>
                <w:b/>
                <w:sz w:val="24"/>
                <w:szCs w:val="24"/>
              </w:rPr>
            </w:pPr>
          </w:p>
        </w:tc>
        <w:tc>
          <w:tcPr>
            <w:tcW w:w="6496" w:type="dxa"/>
            <w:tcBorders>
              <w:bottom w:val="single" w:sz="12" w:space="0" w:color="000000"/>
              <w:right w:val="single" w:sz="18" w:space="0" w:color="000000"/>
            </w:tcBorders>
          </w:tcPr>
          <w:p w14:paraId="673107DF" w14:textId="77777777" w:rsidR="00234A06" w:rsidRDefault="005D52FD" w:rsidP="00FE416E">
            <w:pPr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321AC965" w14:textId="77777777" w:rsidR="00176A0F" w:rsidRDefault="00176A0F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  <w:p w14:paraId="536FB190" w14:textId="77777777" w:rsidR="004D012C" w:rsidRDefault="004D012C" w:rsidP="00DD2B95">
            <w:pPr>
              <w:ind w:leftChars="0" w:left="0" w:firstLineChars="0" w:firstLine="0"/>
              <w:textDirection w:val="lrTb"/>
              <w:rPr>
                <w:b/>
                <w:sz w:val="24"/>
                <w:szCs w:val="24"/>
                <w:u w:val="single"/>
              </w:rPr>
            </w:pPr>
          </w:p>
          <w:p w14:paraId="52BF9D9B" w14:textId="77777777" w:rsidR="002741EA" w:rsidRDefault="002741EA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  <w:p w14:paraId="642AD05B" w14:textId="77777777" w:rsidR="002741EA" w:rsidRDefault="002741EA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  <w:p w14:paraId="772FE1AA" w14:textId="77777777" w:rsidR="00EA206E" w:rsidRDefault="00EA206E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  <w:p w14:paraId="7768E5EE" w14:textId="2DDBF900" w:rsidR="00F1264C" w:rsidRDefault="00917D23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génybúcsú díszletszerelés</w:t>
            </w:r>
          </w:p>
          <w:p w14:paraId="7ECA85CA" w14:textId="77777777" w:rsidR="00F1264C" w:rsidRDefault="00F1264C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441C6AA8" w14:textId="77777777" w:rsidR="003D4C2A" w:rsidRDefault="003D4C2A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113478B0" w14:textId="77777777" w:rsidR="00917D23" w:rsidRDefault="00917D23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2506C09F" w14:textId="77777777" w:rsidR="00917D23" w:rsidRDefault="00917D23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0F184E95" w14:textId="77777777" w:rsidR="00917D23" w:rsidRDefault="00917D23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  <w:p w14:paraId="328B7429" w14:textId="77777777" w:rsidR="00917D23" w:rsidRDefault="00917D23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2AF40E0E" w14:textId="77777777" w:rsidR="00917D23" w:rsidRDefault="00917D23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6FCBFBA9" w14:textId="77777777" w:rsidR="00917D23" w:rsidRDefault="00917D23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7F8274A8" w14:textId="77777777" w:rsidR="00917D23" w:rsidRDefault="00917D23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4AC25162" w14:textId="77777777" w:rsidR="00917D23" w:rsidRDefault="00917D23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1BB8FC4A" w14:textId="77777777" w:rsidR="00917D23" w:rsidRDefault="00917D23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22B354A3" w14:textId="77777777" w:rsidR="00917D23" w:rsidRDefault="00917D23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54C2BC11" w14:textId="77777777" w:rsidR="00917D23" w:rsidRDefault="00917D23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4DB5C39F" w14:textId="77777777" w:rsidR="00917D23" w:rsidRDefault="00917D23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511E96BC" w14:textId="77777777" w:rsidR="00917D23" w:rsidRDefault="00917D23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1D897A53" w14:textId="77777777" w:rsidR="00917D23" w:rsidRDefault="00917D23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3E267554" w14:textId="77777777" w:rsidR="00917D23" w:rsidRDefault="00917D23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646FF3AD" w14:textId="77777777" w:rsidR="00917D23" w:rsidRDefault="00917D23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35E41DB9" w14:textId="77777777" w:rsidR="00917D23" w:rsidRDefault="00917D23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0B550EF0" w14:textId="77777777" w:rsidR="00917D23" w:rsidRDefault="00917D23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592AC0A9" w14:textId="77777777" w:rsidR="00917D23" w:rsidRDefault="00917D23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582E0B6E" w14:textId="77777777" w:rsidR="00917D23" w:rsidRDefault="00917D23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79795459" w14:textId="77777777" w:rsidR="00917D23" w:rsidRDefault="00917D23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76ECFB1B" w14:textId="765CF42C" w:rsidR="00917D23" w:rsidRPr="003D4C2A" w:rsidRDefault="00917D23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</w:tc>
      </w:tr>
      <w:tr w:rsidR="005D52FD" w:rsidRPr="009626C6" w14:paraId="4896FB92" w14:textId="77777777" w:rsidTr="00FE416E">
        <w:trPr>
          <w:trHeight w:val="326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0F4797CB" w14:textId="134618CC" w:rsidR="005D52FD" w:rsidRPr="001625A5" w:rsidRDefault="005D52FD" w:rsidP="00FE416E">
            <w:pPr>
              <w:spacing w:before="120" w:after="120"/>
              <w:ind w:leftChars="0" w:left="0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</w:tc>
      </w:tr>
      <w:tr w:rsidR="005D52FD" w:rsidRPr="009626C6" w14:paraId="252DDC81" w14:textId="77777777" w:rsidTr="00FE416E">
        <w:trPr>
          <w:trHeight w:val="702"/>
        </w:trPr>
        <w:tc>
          <w:tcPr>
            <w:tcW w:w="2671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633DEC0D" w14:textId="77777777" w:rsidR="005D52FD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59958AA9" w14:textId="77777777" w:rsidR="005D52FD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 w:rsidRPr="00F737DA">
              <w:rPr>
                <w:b/>
                <w:sz w:val="24"/>
                <w:szCs w:val="24"/>
              </w:rPr>
              <w:t>Nagyszínpad</w:t>
            </w:r>
          </w:p>
          <w:p w14:paraId="58F54A5D" w14:textId="77777777" w:rsidR="005D52FD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5532AAE0" w14:textId="77777777" w:rsidR="005D52FD" w:rsidRPr="00F737DA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</w:tc>
        <w:tc>
          <w:tcPr>
            <w:tcW w:w="7913" w:type="dxa"/>
            <w:gridSpan w:val="2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3E415D2C" w14:textId="5D11CD72" w:rsidR="00917D23" w:rsidRPr="00225661" w:rsidRDefault="004B635D" w:rsidP="00917D23">
            <w:pPr>
              <w:ind w:left="0" w:hanging="2"/>
              <w:textDirection w:val="lrTb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14:paraId="5352A918" w14:textId="4F4CC6D8" w:rsidR="00451AED" w:rsidRPr="00225661" w:rsidRDefault="00451AED" w:rsidP="00345C4C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</w:tc>
      </w:tr>
      <w:tr w:rsidR="005D52FD" w:rsidRPr="009626C6" w14:paraId="2AA88980" w14:textId="77777777" w:rsidTr="00FE416E">
        <w:trPr>
          <w:trHeight w:val="998"/>
        </w:trPr>
        <w:tc>
          <w:tcPr>
            <w:tcW w:w="2671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6B711215" w14:textId="159B1B87" w:rsidR="005D52FD" w:rsidRDefault="005D52FD" w:rsidP="00FE416E">
            <w:pPr>
              <w:ind w:leftChars="0" w:left="0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6BCFABEF" w14:textId="77777777" w:rsidR="005D52FD" w:rsidRDefault="005D52FD" w:rsidP="00FE416E">
            <w:pPr>
              <w:ind w:leftChars="0" w:left="0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 w:rsidRPr="00F737DA">
              <w:rPr>
                <w:b/>
                <w:sz w:val="24"/>
                <w:szCs w:val="24"/>
              </w:rPr>
              <w:t>Sík Ferenc Kamaraszínház</w:t>
            </w:r>
          </w:p>
          <w:p w14:paraId="1903D6DA" w14:textId="77777777" w:rsidR="005D52FD" w:rsidRPr="00F737DA" w:rsidRDefault="005D52FD" w:rsidP="00FE416E">
            <w:pPr>
              <w:ind w:leftChars="0" w:left="0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</w:tc>
        <w:tc>
          <w:tcPr>
            <w:tcW w:w="7913" w:type="dxa"/>
            <w:gridSpan w:val="2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70AFA3E7" w14:textId="539E1732" w:rsidR="001839A8" w:rsidRPr="00451AED" w:rsidRDefault="00451AED" w:rsidP="001839A8">
            <w:pPr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5DF211FA" w14:textId="68C36D32" w:rsidR="00AC686B" w:rsidRPr="00AC686B" w:rsidRDefault="00AC686B" w:rsidP="00CB0813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  <w:r w:rsidRPr="00451AED">
              <w:rPr>
                <w:sz w:val="24"/>
                <w:szCs w:val="24"/>
              </w:rPr>
              <w:tab/>
            </w:r>
          </w:p>
        </w:tc>
      </w:tr>
      <w:tr w:rsidR="005D52FD" w:rsidRPr="009626C6" w14:paraId="189BB1AF" w14:textId="77777777" w:rsidTr="00FE416E">
        <w:trPr>
          <w:trHeight w:val="260"/>
        </w:trPr>
        <w:tc>
          <w:tcPr>
            <w:tcW w:w="2671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1EAFB9A3" w14:textId="1D2FBECB" w:rsidR="005D52FD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5671564A" w14:textId="70D7D6D0" w:rsidR="005D52FD" w:rsidRDefault="00BF20A0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  <w:p w14:paraId="550837F0" w14:textId="77777777" w:rsidR="005D52FD" w:rsidRPr="00480BA4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</w:tc>
        <w:tc>
          <w:tcPr>
            <w:tcW w:w="7913" w:type="dxa"/>
            <w:gridSpan w:val="2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3756D0F9" w14:textId="46C37CBA" w:rsidR="005D52FD" w:rsidRPr="0049296D" w:rsidRDefault="005D52FD" w:rsidP="00CB0813">
            <w:pPr>
              <w:ind w:leftChars="0" w:left="0" w:firstLineChars="0" w:firstLine="0"/>
              <w:textDirection w:val="lrTb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5D52FD" w:rsidRPr="009626C6" w14:paraId="680F2F1F" w14:textId="77777777" w:rsidTr="00FE416E">
        <w:trPr>
          <w:trHeight w:val="412"/>
        </w:trPr>
        <w:tc>
          <w:tcPr>
            <w:tcW w:w="2671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27FC3628" w14:textId="77777777" w:rsidR="005D52FD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11B65D1F" w14:textId="3F5A730D" w:rsidR="005D52FD" w:rsidRDefault="00BF20A0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  <w:p w14:paraId="1C1F37C5" w14:textId="77777777" w:rsidR="005D52FD" w:rsidRPr="00F737DA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</w:tc>
        <w:tc>
          <w:tcPr>
            <w:tcW w:w="7913" w:type="dxa"/>
            <w:gridSpan w:val="2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74AB3B4F" w14:textId="76BA4CCD" w:rsidR="005D52FD" w:rsidRPr="00BF20A0" w:rsidRDefault="00FE416E" w:rsidP="00345C4C">
            <w:pPr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49296D">
              <w:rPr>
                <w:b/>
                <w:sz w:val="24"/>
                <w:szCs w:val="24"/>
              </w:rPr>
              <w:tab/>
            </w:r>
          </w:p>
        </w:tc>
      </w:tr>
      <w:tr w:rsidR="005D52FD" w:rsidRPr="009626C6" w14:paraId="2208B3AC" w14:textId="77777777" w:rsidTr="00FE416E">
        <w:trPr>
          <w:trHeight w:val="58"/>
        </w:trPr>
        <w:tc>
          <w:tcPr>
            <w:tcW w:w="2671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298FA7FB" w14:textId="77777777" w:rsidR="005D52FD" w:rsidRPr="00CC0B08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7913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072C1B5C" w14:textId="77777777" w:rsidR="005D52FD" w:rsidRDefault="005D52FD" w:rsidP="00FE416E">
            <w:pPr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</w:p>
          <w:p w14:paraId="14135123" w14:textId="77777777" w:rsidR="00647BD7" w:rsidRDefault="00BB773D" w:rsidP="00917D23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E37F24">
              <w:rPr>
                <w:b/>
                <w:sz w:val="24"/>
                <w:szCs w:val="24"/>
              </w:rPr>
              <w:tab/>
            </w:r>
          </w:p>
          <w:p w14:paraId="3698E151" w14:textId="0F037E5C" w:rsidR="00917D23" w:rsidRPr="00CC0B08" w:rsidRDefault="00917D23" w:rsidP="00917D23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</w:tc>
      </w:tr>
    </w:tbl>
    <w:p w14:paraId="49D17475" w14:textId="5ED7F515" w:rsidR="00B8677F" w:rsidRPr="00493983" w:rsidRDefault="00B8677F" w:rsidP="004105A9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sz w:val="28"/>
          <w:szCs w:val="24"/>
        </w:rPr>
      </w:pPr>
    </w:p>
    <w:p w14:paraId="03AB3462" w14:textId="1FBE0C3D" w:rsidR="00D87C27" w:rsidRPr="009626C6" w:rsidRDefault="00D87C27" w:rsidP="000446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4"/>
          <w:szCs w:val="24"/>
        </w:rPr>
      </w:pPr>
    </w:p>
    <w:sectPr w:rsidR="00D87C27" w:rsidRPr="009626C6" w:rsidSect="000446E0">
      <w:pgSz w:w="11906" w:h="16838"/>
      <w:pgMar w:top="0" w:right="707" w:bottom="142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315E7"/>
    <w:multiLevelType w:val="hybridMultilevel"/>
    <w:tmpl w:val="1C52E30A"/>
    <w:lvl w:ilvl="0" w:tplc="10284388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2FA75B14"/>
    <w:multiLevelType w:val="hybridMultilevel"/>
    <w:tmpl w:val="A2D2FDA0"/>
    <w:lvl w:ilvl="0" w:tplc="750E3960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36FA4AA0"/>
    <w:multiLevelType w:val="hybridMultilevel"/>
    <w:tmpl w:val="5D32D0B4"/>
    <w:lvl w:ilvl="0" w:tplc="F312C300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42E923B2"/>
    <w:multiLevelType w:val="hybridMultilevel"/>
    <w:tmpl w:val="C71869E6"/>
    <w:lvl w:ilvl="0" w:tplc="C58AE2FE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45A76495"/>
    <w:multiLevelType w:val="hybridMultilevel"/>
    <w:tmpl w:val="70E2F2FC"/>
    <w:lvl w:ilvl="0" w:tplc="94284878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48800CB9"/>
    <w:multiLevelType w:val="hybridMultilevel"/>
    <w:tmpl w:val="EAE02DF0"/>
    <w:lvl w:ilvl="0" w:tplc="79D6ADAA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4FA06621"/>
    <w:multiLevelType w:val="hybridMultilevel"/>
    <w:tmpl w:val="516867CA"/>
    <w:lvl w:ilvl="0" w:tplc="6534D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82755"/>
    <w:multiLevelType w:val="hybridMultilevel"/>
    <w:tmpl w:val="9C54C4CE"/>
    <w:lvl w:ilvl="0" w:tplc="84763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93F99"/>
    <w:multiLevelType w:val="hybridMultilevel"/>
    <w:tmpl w:val="76BA4ADC"/>
    <w:lvl w:ilvl="0" w:tplc="62024C46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6E446B20"/>
    <w:multiLevelType w:val="hybridMultilevel"/>
    <w:tmpl w:val="36B41AEC"/>
    <w:lvl w:ilvl="0" w:tplc="794A6DF2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6FC40AA0"/>
    <w:multiLevelType w:val="hybridMultilevel"/>
    <w:tmpl w:val="569E6CA8"/>
    <w:lvl w:ilvl="0" w:tplc="5D1EA688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777643D6"/>
    <w:multiLevelType w:val="hybridMultilevel"/>
    <w:tmpl w:val="D8B2C360"/>
    <w:lvl w:ilvl="0" w:tplc="5FDE6590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7C121950"/>
    <w:multiLevelType w:val="hybridMultilevel"/>
    <w:tmpl w:val="84CE5F4E"/>
    <w:lvl w:ilvl="0" w:tplc="8BDCF4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40181B"/>
    <w:multiLevelType w:val="hybridMultilevel"/>
    <w:tmpl w:val="8E1AEF46"/>
    <w:lvl w:ilvl="0" w:tplc="D8747C36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6"/>
  </w:num>
  <w:num w:numId="10">
    <w:abstractNumId w:val="0"/>
  </w:num>
  <w:num w:numId="11">
    <w:abstractNumId w:val="10"/>
  </w:num>
  <w:num w:numId="12">
    <w:abstractNumId w:val="13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1F84"/>
    <w:rsid w:val="00004162"/>
    <w:rsid w:val="00004E50"/>
    <w:rsid w:val="000056BA"/>
    <w:rsid w:val="00005BCD"/>
    <w:rsid w:val="00006C98"/>
    <w:rsid w:val="00006D5A"/>
    <w:rsid w:val="00006DA5"/>
    <w:rsid w:val="000074DB"/>
    <w:rsid w:val="0001178A"/>
    <w:rsid w:val="00011B11"/>
    <w:rsid w:val="00011C43"/>
    <w:rsid w:val="00011DB2"/>
    <w:rsid w:val="00011FED"/>
    <w:rsid w:val="000139CD"/>
    <w:rsid w:val="00013E7C"/>
    <w:rsid w:val="000140B6"/>
    <w:rsid w:val="0001745A"/>
    <w:rsid w:val="000222F1"/>
    <w:rsid w:val="00022CC2"/>
    <w:rsid w:val="000244D0"/>
    <w:rsid w:val="00024A89"/>
    <w:rsid w:val="000251C8"/>
    <w:rsid w:val="0002619A"/>
    <w:rsid w:val="00030AD5"/>
    <w:rsid w:val="00031F40"/>
    <w:rsid w:val="0003222F"/>
    <w:rsid w:val="00032911"/>
    <w:rsid w:val="0003294A"/>
    <w:rsid w:val="000348D9"/>
    <w:rsid w:val="00036409"/>
    <w:rsid w:val="00040EF5"/>
    <w:rsid w:val="000416FE"/>
    <w:rsid w:val="00043742"/>
    <w:rsid w:val="000446E0"/>
    <w:rsid w:val="000448F2"/>
    <w:rsid w:val="00046B26"/>
    <w:rsid w:val="000476BC"/>
    <w:rsid w:val="0004786D"/>
    <w:rsid w:val="0005175A"/>
    <w:rsid w:val="00051C5E"/>
    <w:rsid w:val="00051E06"/>
    <w:rsid w:val="000524B0"/>
    <w:rsid w:val="00053B09"/>
    <w:rsid w:val="0005448A"/>
    <w:rsid w:val="000557EB"/>
    <w:rsid w:val="00055E61"/>
    <w:rsid w:val="0005751C"/>
    <w:rsid w:val="00060C46"/>
    <w:rsid w:val="00061B26"/>
    <w:rsid w:val="00062859"/>
    <w:rsid w:val="0006285E"/>
    <w:rsid w:val="00065230"/>
    <w:rsid w:val="000670EF"/>
    <w:rsid w:val="00067136"/>
    <w:rsid w:val="000671AB"/>
    <w:rsid w:val="00071723"/>
    <w:rsid w:val="00071F60"/>
    <w:rsid w:val="000731BF"/>
    <w:rsid w:val="00074242"/>
    <w:rsid w:val="00074881"/>
    <w:rsid w:val="00075ADA"/>
    <w:rsid w:val="00075EE9"/>
    <w:rsid w:val="0007748B"/>
    <w:rsid w:val="00077D86"/>
    <w:rsid w:val="000803F0"/>
    <w:rsid w:val="00080C30"/>
    <w:rsid w:val="00080F61"/>
    <w:rsid w:val="00082DBF"/>
    <w:rsid w:val="00084067"/>
    <w:rsid w:val="000840AB"/>
    <w:rsid w:val="00084DA8"/>
    <w:rsid w:val="00085E6E"/>
    <w:rsid w:val="00085F79"/>
    <w:rsid w:val="00086C4F"/>
    <w:rsid w:val="000902E1"/>
    <w:rsid w:val="000913EC"/>
    <w:rsid w:val="000914BE"/>
    <w:rsid w:val="00091D84"/>
    <w:rsid w:val="00092040"/>
    <w:rsid w:val="00094A8A"/>
    <w:rsid w:val="00094E70"/>
    <w:rsid w:val="00095294"/>
    <w:rsid w:val="000964FB"/>
    <w:rsid w:val="000969D8"/>
    <w:rsid w:val="00096E05"/>
    <w:rsid w:val="00097225"/>
    <w:rsid w:val="00097306"/>
    <w:rsid w:val="000978F1"/>
    <w:rsid w:val="000A1518"/>
    <w:rsid w:val="000A18F8"/>
    <w:rsid w:val="000A3475"/>
    <w:rsid w:val="000A6056"/>
    <w:rsid w:val="000A63C6"/>
    <w:rsid w:val="000A6832"/>
    <w:rsid w:val="000A6D80"/>
    <w:rsid w:val="000B0666"/>
    <w:rsid w:val="000B1E50"/>
    <w:rsid w:val="000B2E06"/>
    <w:rsid w:val="000B31C5"/>
    <w:rsid w:val="000B56CB"/>
    <w:rsid w:val="000B64AA"/>
    <w:rsid w:val="000B70BA"/>
    <w:rsid w:val="000B7CE8"/>
    <w:rsid w:val="000C01EB"/>
    <w:rsid w:val="000C173A"/>
    <w:rsid w:val="000C2660"/>
    <w:rsid w:val="000C39BC"/>
    <w:rsid w:val="000C618D"/>
    <w:rsid w:val="000D060B"/>
    <w:rsid w:val="000D070B"/>
    <w:rsid w:val="000D0D42"/>
    <w:rsid w:val="000D1011"/>
    <w:rsid w:val="000D16EF"/>
    <w:rsid w:val="000D2740"/>
    <w:rsid w:val="000D32EE"/>
    <w:rsid w:val="000D3DF6"/>
    <w:rsid w:val="000D4350"/>
    <w:rsid w:val="000D43C9"/>
    <w:rsid w:val="000D4BC6"/>
    <w:rsid w:val="000D56F1"/>
    <w:rsid w:val="000D6018"/>
    <w:rsid w:val="000D649C"/>
    <w:rsid w:val="000D7E37"/>
    <w:rsid w:val="000E0AE7"/>
    <w:rsid w:val="000E12B9"/>
    <w:rsid w:val="000E1E98"/>
    <w:rsid w:val="000E406A"/>
    <w:rsid w:val="000E5568"/>
    <w:rsid w:val="000F06C5"/>
    <w:rsid w:val="000F20C5"/>
    <w:rsid w:val="000F339E"/>
    <w:rsid w:val="000F581C"/>
    <w:rsid w:val="000F6040"/>
    <w:rsid w:val="000F77DF"/>
    <w:rsid w:val="001003EC"/>
    <w:rsid w:val="00100469"/>
    <w:rsid w:val="00100CF2"/>
    <w:rsid w:val="00101803"/>
    <w:rsid w:val="00102064"/>
    <w:rsid w:val="00102244"/>
    <w:rsid w:val="0010287E"/>
    <w:rsid w:val="00102E2F"/>
    <w:rsid w:val="001036EA"/>
    <w:rsid w:val="00103D44"/>
    <w:rsid w:val="001050D5"/>
    <w:rsid w:val="0010616C"/>
    <w:rsid w:val="001063E5"/>
    <w:rsid w:val="00106560"/>
    <w:rsid w:val="0010685F"/>
    <w:rsid w:val="00106B48"/>
    <w:rsid w:val="00107758"/>
    <w:rsid w:val="00107948"/>
    <w:rsid w:val="00107CB0"/>
    <w:rsid w:val="00110BC7"/>
    <w:rsid w:val="00110FDD"/>
    <w:rsid w:val="00111817"/>
    <w:rsid w:val="00111BC3"/>
    <w:rsid w:val="001138E2"/>
    <w:rsid w:val="00113CC5"/>
    <w:rsid w:val="00114512"/>
    <w:rsid w:val="001146AC"/>
    <w:rsid w:val="001149FF"/>
    <w:rsid w:val="0011544D"/>
    <w:rsid w:val="00116108"/>
    <w:rsid w:val="001166D1"/>
    <w:rsid w:val="0011791E"/>
    <w:rsid w:val="00121E85"/>
    <w:rsid w:val="00123DA2"/>
    <w:rsid w:val="00125D80"/>
    <w:rsid w:val="00126386"/>
    <w:rsid w:val="001309A8"/>
    <w:rsid w:val="00130BF2"/>
    <w:rsid w:val="0013186B"/>
    <w:rsid w:val="00132723"/>
    <w:rsid w:val="00132730"/>
    <w:rsid w:val="001329CF"/>
    <w:rsid w:val="0013332A"/>
    <w:rsid w:val="001336D0"/>
    <w:rsid w:val="00134B50"/>
    <w:rsid w:val="00136A28"/>
    <w:rsid w:val="0014109D"/>
    <w:rsid w:val="00141A03"/>
    <w:rsid w:val="00142066"/>
    <w:rsid w:val="001431ED"/>
    <w:rsid w:val="0014365C"/>
    <w:rsid w:val="00143708"/>
    <w:rsid w:val="0014509C"/>
    <w:rsid w:val="00145924"/>
    <w:rsid w:val="00145EFF"/>
    <w:rsid w:val="00147A13"/>
    <w:rsid w:val="00150C78"/>
    <w:rsid w:val="00152DA7"/>
    <w:rsid w:val="00153E21"/>
    <w:rsid w:val="00153FFC"/>
    <w:rsid w:val="0015590C"/>
    <w:rsid w:val="0015691C"/>
    <w:rsid w:val="00156A70"/>
    <w:rsid w:val="00157B6B"/>
    <w:rsid w:val="00157F06"/>
    <w:rsid w:val="001601BF"/>
    <w:rsid w:val="00160581"/>
    <w:rsid w:val="00160C91"/>
    <w:rsid w:val="0016111A"/>
    <w:rsid w:val="001614D5"/>
    <w:rsid w:val="0016150C"/>
    <w:rsid w:val="00161652"/>
    <w:rsid w:val="00161A19"/>
    <w:rsid w:val="00161A9C"/>
    <w:rsid w:val="001625A5"/>
    <w:rsid w:val="00164293"/>
    <w:rsid w:val="00164524"/>
    <w:rsid w:val="00164907"/>
    <w:rsid w:val="00165A3D"/>
    <w:rsid w:val="00165FE5"/>
    <w:rsid w:val="00166401"/>
    <w:rsid w:val="0016664E"/>
    <w:rsid w:val="00167FC0"/>
    <w:rsid w:val="0017063B"/>
    <w:rsid w:val="001714A6"/>
    <w:rsid w:val="00171900"/>
    <w:rsid w:val="001739E1"/>
    <w:rsid w:val="001740EB"/>
    <w:rsid w:val="001754D3"/>
    <w:rsid w:val="0017655F"/>
    <w:rsid w:val="00176A0F"/>
    <w:rsid w:val="00176D2A"/>
    <w:rsid w:val="0017701E"/>
    <w:rsid w:val="001819F0"/>
    <w:rsid w:val="0018238F"/>
    <w:rsid w:val="00182429"/>
    <w:rsid w:val="00182648"/>
    <w:rsid w:val="001839A8"/>
    <w:rsid w:val="001842FB"/>
    <w:rsid w:val="00184610"/>
    <w:rsid w:val="00186761"/>
    <w:rsid w:val="0018726F"/>
    <w:rsid w:val="0018727E"/>
    <w:rsid w:val="001901A9"/>
    <w:rsid w:val="00193109"/>
    <w:rsid w:val="00194306"/>
    <w:rsid w:val="001948E6"/>
    <w:rsid w:val="00194AA0"/>
    <w:rsid w:val="00194F91"/>
    <w:rsid w:val="00195393"/>
    <w:rsid w:val="00196095"/>
    <w:rsid w:val="00196CCB"/>
    <w:rsid w:val="00197A7E"/>
    <w:rsid w:val="001A022E"/>
    <w:rsid w:val="001A0F1C"/>
    <w:rsid w:val="001A40CF"/>
    <w:rsid w:val="001A548F"/>
    <w:rsid w:val="001A6A92"/>
    <w:rsid w:val="001A6C2D"/>
    <w:rsid w:val="001A77C7"/>
    <w:rsid w:val="001B15C3"/>
    <w:rsid w:val="001B1DF2"/>
    <w:rsid w:val="001B1E3F"/>
    <w:rsid w:val="001B61A3"/>
    <w:rsid w:val="001B6FE6"/>
    <w:rsid w:val="001B7333"/>
    <w:rsid w:val="001B7604"/>
    <w:rsid w:val="001C2C00"/>
    <w:rsid w:val="001C32F4"/>
    <w:rsid w:val="001C35AD"/>
    <w:rsid w:val="001C3EFE"/>
    <w:rsid w:val="001C3F1A"/>
    <w:rsid w:val="001C59B8"/>
    <w:rsid w:val="001C607B"/>
    <w:rsid w:val="001C6201"/>
    <w:rsid w:val="001D0F8B"/>
    <w:rsid w:val="001D3222"/>
    <w:rsid w:val="001D3FA6"/>
    <w:rsid w:val="001D5E58"/>
    <w:rsid w:val="001D7032"/>
    <w:rsid w:val="001D7169"/>
    <w:rsid w:val="001E062A"/>
    <w:rsid w:val="001E1ADF"/>
    <w:rsid w:val="001E1F03"/>
    <w:rsid w:val="001E27B0"/>
    <w:rsid w:val="001E2953"/>
    <w:rsid w:val="001E2B93"/>
    <w:rsid w:val="001E5342"/>
    <w:rsid w:val="001E6CD8"/>
    <w:rsid w:val="001F1AAC"/>
    <w:rsid w:val="001F49BB"/>
    <w:rsid w:val="001F786D"/>
    <w:rsid w:val="002015AA"/>
    <w:rsid w:val="002034D8"/>
    <w:rsid w:val="00204112"/>
    <w:rsid w:val="002049A0"/>
    <w:rsid w:val="002055B2"/>
    <w:rsid w:val="002062F5"/>
    <w:rsid w:val="00210B37"/>
    <w:rsid w:val="00211A85"/>
    <w:rsid w:val="00212B41"/>
    <w:rsid w:val="00213063"/>
    <w:rsid w:val="002133A9"/>
    <w:rsid w:val="002133B5"/>
    <w:rsid w:val="002133F2"/>
    <w:rsid w:val="002135E4"/>
    <w:rsid w:val="0021366E"/>
    <w:rsid w:val="002143B5"/>
    <w:rsid w:val="00214FBF"/>
    <w:rsid w:val="00216290"/>
    <w:rsid w:val="00216E0B"/>
    <w:rsid w:val="00217299"/>
    <w:rsid w:val="002226C6"/>
    <w:rsid w:val="00223415"/>
    <w:rsid w:val="00223C9C"/>
    <w:rsid w:val="00225661"/>
    <w:rsid w:val="0023222D"/>
    <w:rsid w:val="00233269"/>
    <w:rsid w:val="00233AF7"/>
    <w:rsid w:val="00234330"/>
    <w:rsid w:val="00234A06"/>
    <w:rsid w:val="0023580E"/>
    <w:rsid w:val="002358BC"/>
    <w:rsid w:val="00235E73"/>
    <w:rsid w:val="0023636C"/>
    <w:rsid w:val="0023648C"/>
    <w:rsid w:val="00236F9B"/>
    <w:rsid w:val="00237173"/>
    <w:rsid w:val="002371CA"/>
    <w:rsid w:val="00237F13"/>
    <w:rsid w:val="00241587"/>
    <w:rsid w:val="00241AD3"/>
    <w:rsid w:val="002435CF"/>
    <w:rsid w:val="00243F62"/>
    <w:rsid w:val="0024413C"/>
    <w:rsid w:val="00244688"/>
    <w:rsid w:val="00245748"/>
    <w:rsid w:val="00245EFE"/>
    <w:rsid w:val="00246DAF"/>
    <w:rsid w:val="00247744"/>
    <w:rsid w:val="00252F91"/>
    <w:rsid w:val="00253102"/>
    <w:rsid w:val="00253526"/>
    <w:rsid w:val="00254681"/>
    <w:rsid w:val="002553C3"/>
    <w:rsid w:val="00256AED"/>
    <w:rsid w:val="00256DF5"/>
    <w:rsid w:val="002570CD"/>
    <w:rsid w:val="00262A50"/>
    <w:rsid w:val="002679D4"/>
    <w:rsid w:val="002702C2"/>
    <w:rsid w:val="00270C68"/>
    <w:rsid w:val="002718F9"/>
    <w:rsid w:val="0027211D"/>
    <w:rsid w:val="0027219A"/>
    <w:rsid w:val="002724A8"/>
    <w:rsid w:val="00273A4D"/>
    <w:rsid w:val="002741EA"/>
    <w:rsid w:val="00274BA8"/>
    <w:rsid w:val="00275795"/>
    <w:rsid w:val="0028019F"/>
    <w:rsid w:val="002801B1"/>
    <w:rsid w:val="00282510"/>
    <w:rsid w:val="0028293D"/>
    <w:rsid w:val="002853FA"/>
    <w:rsid w:val="00285E0E"/>
    <w:rsid w:val="00287781"/>
    <w:rsid w:val="0029089E"/>
    <w:rsid w:val="00292DBB"/>
    <w:rsid w:val="00295190"/>
    <w:rsid w:val="002955AE"/>
    <w:rsid w:val="002959C6"/>
    <w:rsid w:val="00295B30"/>
    <w:rsid w:val="0029698A"/>
    <w:rsid w:val="00297053"/>
    <w:rsid w:val="00297CF9"/>
    <w:rsid w:val="002A10B7"/>
    <w:rsid w:val="002A1949"/>
    <w:rsid w:val="002A1B36"/>
    <w:rsid w:val="002A248D"/>
    <w:rsid w:val="002A2D42"/>
    <w:rsid w:val="002A317C"/>
    <w:rsid w:val="002A38F5"/>
    <w:rsid w:val="002A6EF8"/>
    <w:rsid w:val="002A7F3F"/>
    <w:rsid w:val="002B02D4"/>
    <w:rsid w:val="002B0DD7"/>
    <w:rsid w:val="002B284D"/>
    <w:rsid w:val="002B4478"/>
    <w:rsid w:val="002B46A6"/>
    <w:rsid w:val="002B56B7"/>
    <w:rsid w:val="002B5F90"/>
    <w:rsid w:val="002B6B59"/>
    <w:rsid w:val="002B6C22"/>
    <w:rsid w:val="002B6C8D"/>
    <w:rsid w:val="002B71D4"/>
    <w:rsid w:val="002C3405"/>
    <w:rsid w:val="002C4454"/>
    <w:rsid w:val="002C4552"/>
    <w:rsid w:val="002C51D6"/>
    <w:rsid w:val="002C70E2"/>
    <w:rsid w:val="002D185F"/>
    <w:rsid w:val="002D1A43"/>
    <w:rsid w:val="002D2822"/>
    <w:rsid w:val="002D2B36"/>
    <w:rsid w:val="002D35A7"/>
    <w:rsid w:val="002D3F74"/>
    <w:rsid w:val="002D521F"/>
    <w:rsid w:val="002D5516"/>
    <w:rsid w:val="002D5D16"/>
    <w:rsid w:val="002D728B"/>
    <w:rsid w:val="002D79DA"/>
    <w:rsid w:val="002D7F8C"/>
    <w:rsid w:val="002E19B7"/>
    <w:rsid w:val="002E1CE1"/>
    <w:rsid w:val="002E1D8A"/>
    <w:rsid w:val="002E1FC4"/>
    <w:rsid w:val="002E2172"/>
    <w:rsid w:val="002E2B7B"/>
    <w:rsid w:val="002E3451"/>
    <w:rsid w:val="002E349C"/>
    <w:rsid w:val="002E4290"/>
    <w:rsid w:val="002E49C0"/>
    <w:rsid w:val="002E5A4A"/>
    <w:rsid w:val="002E72F3"/>
    <w:rsid w:val="002E77D2"/>
    <w:rsid w:val="002F03D5"/>
    <w:rsid w:val="002F335E"/>
    <w:rsid w:val="002F3594"/>
    <w:rsid w:val="002F4650"/>
    <w:rsid w:val="002F5110"/>
    <w:rsid w:val="002F5118"/>
    <w:rsid w:val="002F554D"/>
    <w:rsid w:val="002F67D0"/>
    <w:rsid w:val="002F67EF"/>
    <w:rsid w:val="002F6C5A"/>
    <w:rsid w:val="002F7AA8"/>
    <w:rsid w:val="002F7BE5"/>
    <w:rsid w:val="0030033E"/>
    <w:rsid w:val="0030154E"/>
    <w:rsid w:val="00303F75"/>
    <w:rsid w:val="0030649D"/>
    <w:rsid w:val="003064F4"/>
    <w:rsid w:val="00306826"/>
    <w:rsid w:val="00306B64"/>
    <w:rsid w:val="00307EDB"/>
    <w:rsid w:val="003105D3"/>
    <w:rsid w:val="0031089D"/>
    <w:rsid w:val="00311B60"/>
    <w:rsid w:val="00312FE2"/>
    <w:rsid w:val="0031427F"/>
    <w:rsid w:val="003148D2"/>
    <w:rsid w:val="00314D2F"/>
    <w:rsid w:val="003168BD"/>
    <w:rsid w:val="003213ED"/>
    <w:rsid w:val="00322436"/>
    <w:rsid w:val="0032299A"/>
    <w:rsid w:val="00324C84"/>
    <w:rsid w:val="00330A3B"/>
    <w:rsid w:val="00331B3D"/>
    <w:rsid w:val="00332011"/>
    <w:rsid w:val="00332E1C"/>
    <w:rsid w:val="0033405D"/>
    <w:rsid w:val="00334CB4"/>
    <w:rsid w:val="00340578"/>
    <w:rsid w:val="00340690"/>
    <w:rsid w:val="0034131E"/>
    <w:rsid w:val="00341DB5"/>
    <w:rsid w:val="00343848"/>
    <w:rsid w:val="00343F48"/>
    <w:rsid w:val="00345C4C"/>
    <w:rsid w:val="00346010"/>
    <w:rsid w:val="003465CF"/>
    <w:rsid w:val="003465D5"/>
    <w:rsid w:val="00351570"/>
    <w:rsid w:val="00351755"/>
    <w:rsid w:val="0035234E"/>
    <w:rsid w:val="00353AA8"/>
    <w:rsid w:val="00354AAD"/>
    <w:rsid w:val="00355A09"/>
    <w:rsid w:val="00356602"/>
    <w:rsid w:val="00356CE1"/>
    <w:rsid w:val="0035719B"/>
    <w:rsid w:val="0035786E"/>
    <w:rsid w:val="00357BC2"/>
    <w:rsid w:val="0036048F"/>
    <w:rsid w:val="003609EC"/>
    <w:rsid w:val="00360FE3"/>
    <w:rsid w:val="00361E29"/>
    <w:rsid w:val="00362688"/>
    <w:rsid w:val="00363433"/>
    <w:rsid w:val="00363E06"/>
    <w:rsid w:val="003648FC"/>
    <w:rsid w:val="0037099E"/>
    <w:rsid w:val="00371F3A"/>
    <w:rsid w:val="00372510"/>
    <w:rsid w:val="00372EAF"/>
    <w:rsid w:val="00373707"/>
    <w:rsid w:val="0037572C"/>
    <w:rsid w:val="00380368"/>
    <w:rsid w:val="003838F0"/>
    <w:rsid w:val="00383F4B"/>
    <w:rsid w:val="003845B2"/>
    <w:rsid w:val="003852B6"/>
    <w:rsid w:val="0038594D"/>
    <w:rsid w:val="00385A50"/>
    <w:rsid w:val="00386532"/>
    <w:rsid w:val="00386589"/>
    <w:rsid w:val="00391632"/>
    <w:rsid w:val="003934D2"/>
    <w:rsid w:val="003936B0"/>
    <w:rsid w:val="00393870"/>
    <w:rsid w:val="00393C82"/>
    <w:rsid w:val="00393D30"/>
    <w:rsid w:val="003971FB"/>
    <w:rsid w:val="003A050A"/>
    <w:rsid w:val="003A0B9E"/>
    <w:rsid w:val="003A1275"/>
    <w:rsid w:val="003A27A8"/>
    <w:rsid w:val="003A3792"/>
    <w:rsid w:val="003A4CF3"/>
    <w:rsid w:val="003A5F5F"/>
    <w:rsid w:val="003A6954"/>
    <w:rsid w:val="003A6F6E"/>
    <w:rsid w:val="003A71C7"/>
    <w:rsid w:val="003A7A7E"/>
    <w:rsid w:val="003B19C4"/>
    <w:rsid w:val="003B23F9"/>
    <w:rsid w:val="003B45A2"/>
    <w:rsid w:val="003B51CC"/>
    <w:rsid w:val="003B5B3C"/>
    <w:rsid w:val="003B6198"/>
    <w:rsid w:val="003B7589"/>
    <w:rsid w:val="003B79BC"/>
    <w:rsid w:val="003C092C"/>
    <w:rsid w:val="003C1639"/>
    <w:rsid w:val="003C1769"/>
    <w:rsid w:val="003C22C2"/>
    <w:rsid w:val="003C3F4E"/>
    <w:rsid w:val="003C4C50"/>
    <w:rsid w:val="003C6232"/>
    <w:rsid w:val="003C6B55"/>
    <w:rsid w:val="003C760C"/>
    <w:rsid w:val="003C7AC9"/>
    <w:rsid w:val="003D1BD6"/>
    <w:rsid w:val="003D28D9"/>
    <w:rsid w:val="003D2B3B"/>
    <w:rsid w:val="003D2B57"/>
    <w:rsid w:val="003D3B48"/>
    <w:rsid w:val="003D4062"/>
    <w:rsid w:val="003D481C"/>
    <w:rsid w:val="003D4C2A"/>
    <w:rsid w:val="003D549C"/>
    <w:rsid w:val="003D59C5"/>
    <w:rsid w:val="003D6A46"/>
    <w:rsid w:val="003D6E29"/>
    <w:rsid w:val="003D79C5"/>
    <w:rsid w:val="003E0078"/>
    <w:rsid w:val="003E192D"/>
    <w:rsid w:val="003E1A27"/>
    <w:rsid w:val="003E2006"/>
    <w:rsid w:val="003E2A3B"/>
    <w:rsid w:val="003E3F89"/>
    <w:rsid w:val="003E40EF"/>
    <w:rsid w:val="003E5D21"/>
    <w:rsid w:val="003E70BE"/>
    <w:rsid w:val="003E741A"/>
    <w:rsid w:val="003E7CBC"/>
    <w:rsid w:val="003F1045"/>
    <w:rsid w:val="003F32CC"/>
    <w:rsid w:val="003F35E6"/>
    <w:rsid w:val="003F407C"/>
    <w:rsid w:val="003F6791"/>
    <w:rsid w:val="003F6E55"/>
    <w:rsid w:val="003F7D6E"/>
    <w:rsid w:val="00400D7C"/>
    <w:rsid w:val="00403554"/>
    <w:rsid w:val="00403CB5"/>
    <w:rsid w:val="0040463D"/>
    <w:rsid w:val="00404A52"/>
    <w:rsid w:val="00405D53"/>
    <w:rsid w:val="004068A4"/>
    <w:rsid w:val="004079EE"/>
    <w:rsid w:val="00407C0D"/>
    <w:rsid w:val="00407D51"/>
    <w:rsid w:val="00407F5A"/>
    <w:rsid w:val="004103A0"/>
    <w:rsid w:val="004105A9"/>
    <w:rsid w:val="00410AB2"/>
    <w:rsid w:val="00410F6C"/>
    <w:rsid w:val="00411374"/>
    <w:rsid w:val="00411831"/>
    <w:rsid w:val="00411F92"/>
    <w:rsid w:val="00413B85"/>
    <w:rsid w:val="00413BEB"/>
    <w:rsid w:val="00415305"/>
    <w:rsid w:val="004159DB"/>
    <w:rsid w:val="00416648"/>
    <w:rsid w:val="0041675A"/>
    <w:rsid w:val="00417325"/>
    <w:rsid w:val="004177BD"/>
    <w:rsid w:val="0041789E"/>
    <w:rsid w:val="004212E6"/>
    <w:rsid w:val="004221CF"/>
    <w:rsid w:val="00422FF7"/>
    <w:rsid w:val="00423A7C"/>
    <w:rsid w:val="0042464A"/>
    <w:rsid w:val="00424CFF"/>
    <w:rsid w:val="00424DCF"/>
    <w:rsid w:val="00425FD2"/>
    <w:rsid w:val="004261FC"/>
    <w:rsid w:val="00426C1C"/>
    <w:rsid w:val="00426ED4"/>
    <w:rsid w:val="004277AA"/>
    <w:rsid w:val="004278EA"/>
    <w:rsid w:val="0043003F"/>
    <w:rsid w:val="00432233"/>
    <w:rsid w:val="00432B2A"/>
    <w:rsid w:val="004331AD"/>
    <w:rsid w:val="004331E5"/>
    <w:rsid w:val="00434060"/>
    <w:rsid w:val="00435F01"/>
    <w:rsid w:val="00436E0D"/>
    <w:rsid w:val="00440226"/>
    <w:rsid w:val="00440C59"/>
    <w:rsid w:val="004413DA"/>
    <w:rsid w:val="00441EF0"/>
    <w:rsid w:val="004425A3"/>
    <w:rsid w:val="004425D7"/>
    <w:rsid w:val="00442C7B"/>
    <w:rsid w:val="00443F4B"/>
    <w:rsid w:val="0044400A"/>
    <w:rsid w:val="0044440B"/>
    <w:rsid w:val="00446E6B"/>
    <w:rsid w:val="00447250"/>
    <w:rsid w:val="00450026"/>
    <w:rsid w:val="0045049C"/>
    <w:rsid w:val="00450C87"/>
    <w:rsid w:val="00451249"/>
    <w:rsid w:val="004517A9"/>
    <w:rsid w:val="00451AED"/>
    <w:rsid w:val="00453B63"/>
    <w:rsid w:val="00455AD1"/>
    <w:rsid w:val="00461DBD"/>
    <w:rsid w:val="00462D20"/>
    <w:rsid w:val="0046495F"/>
    <w:rsid w:val="00464AA3"/>
    <w:rsid w:val="00465362"/>
    <w:rsid w:val="00470B5A"/>
    <w:rsid w:val="00471ACE"/>
    <w:rsid w:val="00472A91"/>
    <w:rsid w:val="00472F87"/>
    <w:rsid w:val="00474B4E"/>
    <w:rsid w:val="004806C2"/>
    <w:rsid w:val="00480BA4"/>
    <w:rsid w:val="0048446D"/>
    <w:rsid w:val="00484DB3"/>
    <w:rsid w:val="0048658C"/>
    <w:rsid w:val="0048700C"/>
    <w:rsid w:val="0049062E"/>
    <w:rsid w:val="004916B9"/>
    <w:rsid w:val="0049296D"/>
    <w:rsid w:val="00492AC4"/>
    <w:rsid w:val="0049373D"/>
    <w:rsid w:val="00493983"/>
    <w:rsid w:val="00493C62"/>
    <w:rsid w:val="00493E42"/>
    <w:rsid w:val="00494CC7"/>
    <w:rsid w:val="00495A78"/>
    <w:rsid w:val="00495AAC"/>
    <w:rsid w:val="00497B1A"/>
    <w:rsid w:val="004A1415"/>
    <w:rsid w:val="004A14E4"/>
    <w:rsid w:val="004A1686"/>
    <w:rsid w:val="004A1C51"/>
    <w:rsid w:val="004A3B40"/>
    <w:rsid w:val="004A3C45"/>
    <w:rsid w:val="004A3D5E"/>
    <w:rsid w:val="004A490C"/>
    <w:rsid w:val="004A650D"/>
    <w:rsid w:val="004A675E"/>
    <w:rsid w:val="004A6D9F"/>
    <w:rsid w:val="004A73F8"/>
    <w:rsid w:val="004A7D42"/>
    <w:rsid w:val="004B022F"/>
    <w:rsid w:val="004B09BF"/>
    <w:rsid w:val="004B27D6"/>
    <w:rsid w:val="004B2BCD"/>
    <w:rsid w:val="004B4DF5"/>
    <w:rsid w:val="004B6063"/>
    <w:rsid w:val="004B635D"/>
    <w:rsid w:val="004B66D3"/>
    <w:rsid w:val="004B6E25"/>
    <w:rsid w:val="004B6FFB"/>
    <w:rsid w:val="004C1737"/>
    <w:rsid w:val="004C17B6"/>
    <w:rsid w:val="004C6E2B"/>
    <w:rsid w:val="004C708E"/>
    <w:rsid w:val="004D012C"/>
    <w:rsid w:val="004D1271"/>
    <w:rsid w:val="004D12B5"/>
    <w:rsid w:val="004D1AA1"/>
    <w:rsid w:val="004D1B8A"/>
    <w:rsid w:val="004D2ED7"/>
    <w:rsid w:val="004D34F0"/>
    <w:rsid w:val="004D3B85"/>
    <w:rsid w:val="004D41E7"/>
    <w:rsid w:val="004D4623"/>
    <w:rsid w:val="004D4D6F"/>
    <w:rsid w:val="004D4EF5"/>
    <w:rsid w:val="004D65F7"/>
    <w:rsid w:val="004D6A42"/>
    <w:rsid w:val="004E077D"/>
    <w:rsid w:val="004E0EEC"/>
    <w:rsid w:val="004E40E3"/>
    <w:rsid w:val="004E51A3"/>
    <w:rsid w:val="004E524A"/>
    <w:rsid w:val="004E562C"/>
    <w:rsid w:val="004F0E84"/>
    <w:rsid w:val="004F1AD2"/>
    <w:rsid w:val="004F2899"/>
    <w:rsid w:val="004F3C8A"/>
    <w:rsid w:val="004F52B7"/>
    <w:rsid w:val="004F6890"/>
    <w:rsid w:val="004F6A6F"/>
    <w:rsid w:val="004F74A4"/>
    <w:rsid w:val="004F7D12"/>
    <w:rsid w:val="005003CE"/>
    <w:rsid w:val="005009F3"/>
    <w:rsid w:val="005018C5"/>
    <w:rsid w:val="0050234B"/>
    <w:rsid w:val="005028EB"/>
    <w:rsid w:val="00502F29"/>
    <w:rsid w:val="00502F36"/>
    <w:rsid w:val="00503192"/>
    <w:rsid w:val="00503C30"/>
    <w:rsid w:val="0050421F"/>
    <w:rsid w:val="005042ED"/>
    <w:rsid w:val="00505E83"/>
    <w:rsid w:val="005066AB"/>
    <w:rsid w:val="00506788"/>
    <w:rsid w:val="00510635"/>
    <w:rsid w:val="00510666"/>
    <w:rsid w:val="0051079C"/>
    <w:rsid w:val="0051181F"/>
    <w:rsid w:val="00511D41"/>
    <w:rsid w:val="00512FA4"/>
    <w:rsid w:val="00513234"/>
    <w:rsid w:val="00513E1B"/>
    <w:rsid w:val="0051425E"/>
    <w:rsid w:val="00514780"/>
    <w:rsid w:val="00517926"/>
    <w:rsid w:val="00517997"/>
    <w:rsid w:val="00517B22"/>
    <w:rsid w:val="00517EFE"/>
    <w:rsid w:val="00520111"/>
    <w:rsid w:val="00520C68"/>
    <w:rsid w:val="0052117C"/>
    <w:rsid w:val="00522C4E"/>
    <w:rsid w:val="005234CC"/>
    <w:rsid w:val="005242D7"/>
    <w:rsid w:val="00524DA5"/>
    <w:rsid w:val="00525F4C"/>
    <w:rsid w:val="0052713C"/>
    <w:rsid w:val="0052728B"/>
    <w:rsid w:val="00530104"/>
    <w:rsid w:val="005323E0"/>
    <w:rsid w:val="00532818"/>
    <w:rsid w:val="00533D2E"/>
    <w:rsid w:val="00535CED"/>
    <w:rsid w:val="00536646"/>
    <w:rsid w:val="005377B6"/>
    <w:rsid w:val="005377F0"/>
    <w:rsid w:val="00540D4F"/>
    <w:rsid w:val="00541844"/>
    <w:rsid w:val="00541CC1"/>
    <w:rsid w:val="00542261"/>
    <w:rsid w:val="005428B8"/>
    <w:rsid w:val="0054368D"/>
    <w:rsid w:val="00544950"/>
    <w:rsid w:val="0054531F"/>
    <w:rsid w:val="00546116"/>
    <w:rsid w:val="0054667B"/>
    <w:rsid w:val="00546FCE"/>
    <w:rsid w:val="0054747A"/>
    <w:rsid w:val="0054799E"/>
    <w:rsid w:val="00547B87"/>
    <w:rsid w:val="00547F3D"/>
    <w:rsid w:val="00552F96"/>
    <w:rsid w:val="00554164"/>
    <w:rsid w:val="005542F1"/>
    <w:rsid w:val="00554747"/>
    <w:rsid w:val="00554D1E"/>
    <w:rsid w:val="00554F02"/>
    <w:rsid w:val="0055578F"/>
    <w:rsid w:val="005560C4"/>
    <w:rsid w:val="0055762D"/>
    <w:rsid w:val="005602FE"/>
    <w:rsid w:val="00562E46"/>
    <w:rsid w:val="005649FA"/>
    <w:rsid w:val="005657D3"/>
    <w:rsid w:val="00566D93"/>
    <w:rsid w:val="00570B9A"/>
    <w:rsid w:val="00571BCF"/>
    <w:rsid w:val="0057234F"/>
    <w:rsid w:val="0057265C"/>
    <w:rsid w:val="00572EB8"/>
    <w:rsid w:val="0057420E"/>
    <w:rsid w:val="00574A16"/>
    <w:rsid w:val="0057541D"/>
    <w:rsid w:val="00575552"/>
    <w:rsid w:val="0057583B"/>
    <w:rsid w:val="005771A9"/>
    <w:rsid w:val="00577B8E"/>
    <w:rsid w:val="005817BE"/>
    <w:rsid w:val="0058241D"/>
    <w:rsid w:val="00583796"/>
    <w:rsid w:val="005840E7"/>
    <w:rsid w:val="005840E9"/>
    <w:rsid w:val="00584284"/>
    <w:rsid w:val="00584EA5"/>
    <w:rsid w:val="00584FCA"/>
    <w:rsid w:val="0058612F"/>
    <w:rsid w:val="00587577"/>
    <w:rsid w:val="00590BDC"/>
    <w:rsid w:val="00590E56"/>
    <w:rsid w:val="0059101E"/>
    <w:rsid w:val="005933E6"/>
    <w:rsid w:val="00594297"/>
    <w:rsid w:val="00594AE6"/>
    <w:rsid w:val="00594D11"/>
    <w:rsid w:val="00595428"/>
    <w:rsid w:val="00595CA9"/>
    <w:rsid w:val="0059645F"/>
    <w:rsid w:val="00597339"/>
    <w:rsid w:val="00597D22"/>
    <w:rsid w:val="005A0596"/>
    <w:rsid w:val="005A16D2"/>
    <w:rsid w:val="005A1E89"/>
    <w:rsid w:val="005A2236"/>
    <w:rsid w:val="005A331E"/>
    <w:rsid w:val="005A3790"/>
    <w:rsid w:val="005A3D0C"/>
    <w:rsid w:val="005A4A5D"/>
    <w:rsid w:val="005A5055"/>
    <w:rsid w:val="005A592C"/>
    <w:rsid w:val="005A78F3"/>
    <w:rsid w:val="005A7C91"/>
    <w:rsid w:val="005B035B"/>
    <w:rsid w:val="005B0B65"/>
    <w:rsid w:val="005B11F0"/>
    <w:rsid w:val="005B135A"/>
    <w:rsid w:val="005B1F17"/>
    <w:rsid w:val="005B2C8F"/>
    <w:rsid w:val="005B399B"/>
    <w:rsid w:val="005B5156"/>
    <w:rsid w:val="005B5AF2"/>
    <w:rsid w:val="005B61CF"/>
    <w:rsid w:val="005B6A7E"/>
    <w:rsid w:val="005B6CA5"/>
    <w:rsid w:val="005B7020"/>
    <w:rsid w:val="005B7882"/>
    <w:rsid w:val="005B7923"/>
    <w:rsid w:val="005C04EB"/>
    <w:rsid w:val="005C1589"/>
    <w:rsid w:val="005C1B76"/>
    <w:rsid w:val="005C2F97"/>
    <w:rsid w:val="005C35FF"/>
    <w:rsid w:val="005C3AAE"/>
    <w:rsid w:val="005C4AD6"/>
    <w:rsid w:val="005C5616"/>
    <w:rsid w:val="005C5672"/>
    <w:rsid w:val="005C5B76"/>
    <w:rsid w:val="005C6373"/>
    <w:rsid w:val="005C7DFB"/>
    <w:rsid w:val="005D08A9"/>
    <w:rsid w:val="005D1971"/>
    <w:rsid w:val="005D4103"/>
    <w:rsid w:val="005D50AA"/>
    <w:rsid w:val="005D52FD"/>
    <w:rsid w:val="005D6296"/>
    <w:rsid w:val="005E0956"/>
    <w:rsid w:val="005E2971"/>
    <w:rsid w:val="005E3132"/>
    <w:rsid w:val="005E32CA"/>
    <w:rsid w:val="005E3C1A"/>
    <w:rsid w:val="005E4F29"/>
    <w:rsid w:val="005F1447"/>
    <w:rsid w:val="005F233E"/>
    <w:rsid w:val="005F3128"/>
    <w:rsid w:val="005F4F9A"/>
    <w:rsid w:val="005F53E3"/>
    <w:rsid w:val="005F61FD"/>
    <w:rsid w:val="005F680C"/>
    <w:rsid w:val="005F6CE3"/>
    <w:rsid w:val="005F7532"/>
    <w:rsid w:val="00600B34"/>
    <w:rsid w:val="00601179"/>
    <w:rsid w:val="00603C17"/>
    <w:rsid w:val="00604053"/>
    <w:rsid w:val="00604537"/>
    <w:rsid w:val="006056C8"/>
    <w:rsid w:val="00612569"/>
    <w:rsid w:val="00612D9E"/>
    <w:rsid w:val="006134D8"/>
    <w:rsid w:val="00613DAB"/>
    <w:rsid w:val="0061422A"/>
    <w:rsid w:val="0061435E"/>
    <w:rsid w:val="00614566"/>
    <w:rsid w:val="00614B3B"/>
    <w:rsid w:val="00615403"/>
    <w:rsid w:val="00615FF3"/>
    <w:rsid w:val="006174DB"/>
    <w:rsid w:val="00617580"/>
    <w:rsid w:val="00617BAE"/>
    <w:rsid w:val="00620379"/>
    <w:rsid w:val="0062054B"/>
    <w:rsid w:val="00620B3C"/>
    <w:rsid w:val="006210CF"/>
    <w:rsid w:val="00621541"/>
    <w:rsid w:val="00621E9D"/>
    <w:rsid w:val="00622421"/>
    <w:rsid w:val="00622E5A"/>
    <w:rsid w:val="00623C56"/>
    <w:rsid w:val="006244E2"/>
    <w:rsid w:val="006263D8"/>
    <w:rsid w:val="00626E9F"/>
    <w:rsid w:val="00627F5E"/>
    <w:rsid w:val="006300BA"/>
    <w:rsid w:val="00630168"/>
    <w:rsid w:val="006309A5"/>
    <w:rsid w:val="006312BA"/>
    <w:rsid w:val="00631358"/>
    <w:rsid w:val="00631DAE"/>
    <w:rsid w:val="006343F7"/>
    <w:rsid w:val="00635047"/>
    <w:rsid w:val="006359AE"/>
    <w:rsid w:val="00635DE8"/>
    <w:rsid w:val="0063608D"/>
    <w:rsid w:val="00637D3B"/>
    <w:rsid w:val="0064011D"/>
    <w:rsid w:val="0064029F"/>
    <w:rsid w:val="00640649"/>
    <w:rsid w:val="006421F0"/>
    <w:rsid w:val="006422ED"/>
    <w:rsid w:val="00642CB9"/>
    <w:rsid w:val="006437CE"/>
    <w:rsid w:val="00644516"/>
    <w:rsid w:val="00644F9F"/>
    <w:rsid w:val="00647BD7"/>
    <w:rsid w:val="006509B7"/>
    <w:rsid w:val="00650FC4"/>
    <w:rsid w:val="006517FD"/>
    <w:rsid w:val="006533C0"/>
    <w:rsid w:val="00653C3A"/>
    <w:rsid w:val="0065481B"/>
    <w:rsid w:val="00655FAD"/>
    <w:rsid w:val="006562E2"/>
    <w:rsid w:val="00656A5E"/>
    <w:rsid w:val="00657C52"/>
    <w:rsid w:val="0066087C"/>
    <w:rsid w:val="00660DDC"/>
    <w:rsid w:val="00661027"/>
    <w:rsid w:val="00664211"/>
    <w:rsid w:val="00664C06"/>
    <w:rsid w:val="006652BC"/>
    <w:rsid w:val="00665DD8"/>
    <w:rsid w:val="00666C2C"/>
    <w:rsid w:val="006672FE"/>
    <w:rsid w:val="00667A5A"/>
    <w:rsid w:val="0067012E"/>
    <w:rsid w:val="00670846"/>
    <w:rsid w:val="00670E28"/>
    <w:rsid w:val="00671120"/>
    <w:rsid w:val="00671DA3"/>
    <w:rsid w:val="00672D8C"/>
    <w:rsid w:val="00673CAD"/>
    <w:rsid w:val="0067449E"/>
    <w:rsid w:val="00676276"/>
    <w:rsid w:val="006776ED"/>
    <w:rsid w:val="0068000E"/>
    <w:rsid w:val="00680044"/>
    <w:rsid w:val="006806AA"/>
    <w:rsid w:val="0068101E"/>
    <w:rsid w:val="00681B7F"/>
    <w:rsid w:val="00682000"/>
    <w:rsid w:val="006822AE"/>
    <w:rsid w:val="00682E79"/>
    <w:rsid w:val="0068381D"/>
    <w:rsid w:val="00684431"/>
    <w:rsid w:val="00684745"/>
    <w:rsid w:val="00686A35"/>
    <w:rsid w:val="00686DA2"/>
    <w:rsid w:val="00693CC7"/>
    <w:rsid w:val="006964A9"/>
    <w:rsid w:val="006975F4"/>
    <w:rsid w:val="006A02A7"/>
    <w:rsid w:val="006A1136"/>
    <w:rsid w:val="006A3D39"/>
    <w:rsid w:val="006A6B6A"/>
    <w:rsid w:val="006A6F34"/>
    <w:rsid w:val="006A7EF5"/>
    <w:rsid w:val="006B0045"/>
    <w:rsid w:val="006B0409"/>
    <w:rsid w:val="006B3FCA"/>
    <w:rsid w:val="006B43FC"/>
    <w:rsid w:val="006B558B"/>
    <w:rsid w:val="006B58B4"/>
    <w:rsid w:val="006B5AA5"/>
    <w:rsid w:val="006B5F6F"/>
    <w:rsid w:val="006B6C43"/>
    <w:rsid w:val="006C2273"/>
    <w:rsid w:val="006C2408"/>
    <w:rsid w:val="006C2756"/>
    <w:rsid w:val="006C342D"/>
    <w:rsid w:val="006C3433"/>
    <w:rsid w:val="006C4C53"/>
    <w:rsid w:val="006C4FBC"/>
    <w:rsid w:val="006C521B"/>
    <w:rsid w:val="006D01C2"/>
    <w:rsid w:val="006D0276"/>
    <w:rsid w:val="006D0A6E"/>
    <w:rsid w:val="006D2711"/>
    <w:rsid w:val="006D4293"/>
    <w:rsid w:val="006D6184"/>
    <w:rsid w:val="006D7354"/>
    <w:rsid w:val="006D7881"/>
    <w:rsid w:val="006E069C"/>
    <w:rsid w:val="006E06B5"/>
    <w:rsid w:val="006E0FC3"/>
    <w:rsid w:val="006E57C1"/>
    <w:rsid w:val="006E5904"/>
    <w:rsid w:val="006E6EC6"/>
    <w:rsid w:val="006E758C"/>
    <w:rsid w:val="006F1030"/>
    <w:rsid w:val="006F1A38"/>
    <w:rsid w:val="006F25E8"/>
    <w:rsid w:val="006F2BA6"/>
    <w:rsid w:val="006F32C2"/>
    <w:rsid w:val="006F4F78"/>
    <w:rsid w:val="006F5C18"/>
    <w:rsid w:val="006F5C96"/>
    <w:rsid w:val="006F75EB"/>
    <w:rsid w:val="006F7817"/>
    <w:rsid w:val="00700882"/>
    <w:rsid w:val="007031BA"/>
    <w:rsid w:val="0070407C"/>
    <w:rsid w:val="0070433B"/>
    <w:rsid w:val="00705E5E"/>
    <w:rsid w:val="00710390"/>
    <w:rsid w:val="00710BBA"/>
    <w:rsid w:val="00713983"/>
    <w:rsid w:val="00714B4B"/>
    <w:rsid w:val="007153C0"/>
    <w:rsid w:val="007213B4"/>
    <w:rsid w:val="007219DB"/>
    <w:rsid w:val="00721A6E"/>
    <w:rsid w:val="00721CDA"/>
    <w:rsid w:val="007225B6"/>
    <w:rsid w:val="00725346"/>
    <w:rsid w:val="00726109"/>
    <w:rsid w:val="0072688D"/>
    <w:rsid w:val="007270F6"/>
    <w:rsid w:val="00727101"/>
    <w:rsid w:val="007276AE"/>
    <w:rsid w:val="00730F8A"/>
    <w:rsid w:val="00731732"/>
    <w:rsid w:val="0073188B"/>
    <w:rsid w:val="00731DCE"/>
    <w:rsid w:val="007323CE"/>
    <w:rsid w:val="0073329A"/>
    <w:rsid w:val="0073400C"/>
    <w:rsid w:val="00734F07"/>
    <w:rsid w:val="007359F5"/>
    <w:rsid w:val="0073613B"/>
    <w:rsid w:val="0073690D"/>
    <w:rsid w:val="0074106A"/>
    <w:rsid w:val="0074199F"/>
    <w:rsid w:val="00742E40"/>
    <w:rsid w:val="00745265"/>
    <w:rsid w:val="00745298"/>
    <w:rsid w:val="00754062"/>
    <w:rsid w:val="00754BB6"/>
    <w:rsid w:val="007551ED"/>
    <w:rsid w:val="007563E0"/>
    <w:rsid w:val="00760075"/>
    <w:rsid w:val="0076255A"/>
    <w:rsid w:val="0076287E"/>
    <w:rsid w:val="00762CCC"/>
    <w:rsid w:val="007631BB"/>
    <w:rsid w:val="007639C3"/>
    <w:rsid w:val="00763FA9"/>
    <w:rsid w:val="00764816"/>
    <w:rsid w:val="00764A4A"/>
    <w:rsid w:val="00766BC3"/>
    <w:rsid w:val="00766CBC"/>
    <w:rsid w:val="00767D8F"/>
    <w:rsid w:val="0077046C"/>
    <w:rsid w:val="00772427"/>
    <w:rsid w:val="0077456F"/>
    <w:rsid w:val="00774E78"/>
    <w:rsid w:val="00776D27"/>
    <w:rsid w:val="00781447"/>
    <w:rsid w:val="00784010"/>
    <w:rsid w:val="00784053"/>
    <w:rsid w:val="00784983"/>
    <w:rsid w:val="00784A59"/>
    <w:rsid w:val="00784BE1"/>
    <w:rsid w:val="00787106"/>
    <w:rsid w:val="007874C8"/>
    <w:rsid w:val="00787E53"/>
    <w:rsid w:val="00787F47"/>
    <w:rsid w:val="00792ABD"/>
    <w:rsid w:val="00792DF4"/>
    <w:rsid w:val="00793329"/>
    <w:rsid w:val="00793F80"/>
    <w:rsid w:val="007948FD"/>
    <w:rsid w:val="00796067"/>
    <w:rsid w:val="00796431"/>
    <w:rsid w:val="00797948"/>
    <w:rsid w:val="007A0F59"/>
    <w:rsid w:val="007A24D9"/>
    <w:rsid w:val="007A3149"/>
    <w:rsid w:val="007A3D95"/>
    <w:rsid w:val="007A4B19"/>
    <w:rsid w:val="007A4FEC"/>
    <w:rsid w:val="007A6044"/>
    <w:rsid w:val="007A6ABB"/>
    <w:rsid w:val="007A767B"/>
    <w:rsid w:val="007A7E4F"/>
    <w:rsid w:val="007B0139"/>
    <w:rsid w:val="007B09B5"/>
    <w:rsid w:val="007B1FB1"/>
    <w:rsid w:val="007B2CC6"/>
    <w:rsid w:val="007B33DE"/>
    <w:rsid w:val="007B3F36"/>
    <w:rsid w:val="007B3FF8"/>
    <w:rsid w:val="007B60FD"/>
    <w:rsid w:val="007B6679"/>
    <w:rsid w:val="007B6949"/>
    <w:rsid w:val="007B6F9C"/>
    <w:rsid w:val="007B724B"/>
    <w:rsid w:val="007C0246"/>
    <w:rsid w:val="007C0445"/>
    <w:rsid w:val="007C15E4"/>
    <w:rsid w:val="007C17BD"/>
    <w:rsid w:val="007C38AC"/>
    <w:rsid w:val="007C4124"/>
    <w:rsid w:val="007C5479"/>
    <w:rsid w:val="007C64B3"/>
    <w:rsid w:val="007C6515"/>
    <w:rsid w:val="007C7453"/>
    <w:rsid w:val="007C7A98"/>
    <w:rsid w:val="007D075F"/>
    <w:rsid w:val="007D0805"/>
    <w:rsid w:val="007D0E7B"/>
    <w:rsid w:val="007D0EC8"/>
    <w:rsid w:val="007D3A0B"/>
    <w:rsid w:val="007D3CD8"/>
    <w:rsid w:val="007D4271"/>
    <w:rsid w:val="007D4878"/>
    <w:rsid w:val="007D6173"/>
    <w:rsid w:val="007D7555"/>
    <w:rsid w:val="007D79B5"/>
    <w:rsid w:val="007E070C"/>
    <w:rsid w:val="007E1F92"/>
    <w:rsid w:val="007E355F"/>
    <w:rsid w:val="007E52F2"/>
    <w:rsid w:val="007E57E5"/>
    <w:rsid w:val="007E7C27"/>
    <w:rsid w:val="007F3EC7"/>
    <w:rsid w:val="007F47E2"/>
    <w:rsid w:val="007F4813"/>
    <w:rsid w:val="007F4CA3"/>
    <w:rsid w:val="007F647D"/>
    <w:rsid w:val="007F65B3"/>
    <w:rsid w:val="007F78E7"/>
    <w:rsid w:val="00804098"/>
    <w:rsid w:val="008053B8"/>
    <w:rsid w:val="00805CC5"/>
    <w:rsid w:val="00807ADD"/>
    <w:rsid w:val="00807E58"/>
    <w:rsid w:val="00812439"/>
    <w:rsid w:val="00813681"/>
    <w:rsid w:val="00813916"/>
    <w:rsid w:val="00813F2C"/>
    <w:rsid w:val="0081619E"/>
    <w:rsid w:val="0081659F"/>
    <w:rsid w:val="008167B1"/>
    <w:rsid w:val="0081698A"/>
    <w:rsid w:val="00816C84"/>
    <w:rsid w:val="00820FF6"/>
    <w:rsid w:val="0082242C"/>
    <w:rsid w:val="008244D6"/>
    <w:rsid w:val="00830F82"/>
    <w:rsid w:val="00831660"/>
    <w:rsid w:val="00833E70"/>
    <w:rsid w:val="00833ECB"/>
    <w:rsid w:val="008372D9"/>
    <w:rsid w:val="008373B3"/>
    <w:rsid w:val="0084011D"/>
    <w:rsid w:val="0084041D"/>
    <w:rsid w:val="00844477"/>
    <w:rsid w:val="00844598"/>
    <w:rsid w:val="00844ACE"/>
    <w:rsid w:val="00845378"/>
    <w:rsid w:val="00847743"/>
    <w:rsid w:val="008507E3"/>
    <w:rsid w:val="0085174C"/>
    <w:rsid w:val="00853545"/>
    <w:rsid w:val="00853BE7"/>
    <w:rsid w:val="00855CBA"/>
    <w:rsid w:val="00856076"/>
    <w:rsid w:val="00856F20"/>
    <w:rsid w:val="0086023B"/>
    <w:rsid w:val="00860540"/>
    <w:rsid w:val="008605F9"/>
    <w:rsid w:val="008624F3"/>
    <w:rsid w:val="00863A72"/>
    <w:rsid w:val="00864180"/>
    <w:rsid w:val="00865A15"/>
    <w:rsid w:val="00865C65"/>
    <w:rsid w:val="00865E6C"/>
    <w:rsid w:val="0086658B"/>
    <w:rsid w:val="0086665F"/>
    <w:rsid w:val="00866AD3"/>
    <w:rsid w:val="00867FC1"/>
    <w:rsid w:val="008726C8"/>
    <w:rsid w:val="00872A72"/>
    <w:rsid w:val="00873F8D"/>
    <w:rsid w:val="00875162"/>
    <w:rsid w:val="008759EB"/>
    <w:rsid w:val="008766D6"/>
    <w:rsid w:val="00877A17"/>
    <w:rsid w:val="00880E1F"/>
    <w:rsid w:val="00882169"/>
    <w:rsid w:val="008823A0"/>
    <w:rsid w:val="00882AE1"/>
    <w:rsid w:val="00883877"/>
    <w:rsid w:val="00883988"/>
    <w:rsid w:val="008842C5"/>
    <w:rsid w:val="008847EE"/>
    <w:rsid w:val="0088527A"/>
    <w:rsid w:val="008852B9"/>
    <w:rsid w:val="008862A0"/>
    <w:rsid w:val="00887241"/>
    <w:rsid w:val="0089043C"/>
    <w:rsid w:val="00890700"/>
    <w:rsid w:val="00891639"/>
    <w:rsid w:val="008933FD"/>
    <w:rsid w:val="00893E51"/>
    <w:rsid w:val="0089596D"/>
    <w:rsid w:val="00896872"/>
    <w:rsid w:val="00896FE1"/>
    <w:rsid w:val="0089781B"/>
    <w:rsid w:val="008A01CE"/>
    <w:rsid w:val="008A04F2"/>
    <w:rsid w:val="008A0F87"/>
    <w:rsid w:val="008A18B5"/>
    <w:rsid w:val="008A31FD"/>
    <w:rsid w:val="008A522E"/>
    <w:rsid w:val="008A5C12"/>
    <w:rsid w:val="008A6B33"/>
    <w:rsid w:val="008A7166"/>
    <w:rsid w:val="008B0343"/>
    <w:rsid w:val="008B04B9"/>
    <w:rsid w:val="008B0A1C"/>
    <w:rsid w:val="008B2E46"/>
    <w:rsid w:val="008B31CD"/>
    <w:rsid w:val="008B3DBB"/>
    <w:rsid w:val="008B46AA"/>
    <w:rsid w:val="008B510E"/>
    <w:rsid w:val="008B57D7"/>
    <w:rsid w:val="008B58E3"/>
    <w:rsid w:val="008B58F5"/>
    <w:rsid w:val="008B72DB"/>
    <w:rsid w:val="008B7406"/>
    <w:rsid w:val="008C0CAA"/>
    <w:rsid w:val="008C255E"/>
    <w:rsid w:val="008C2661"/>
    <w:rsid w:val="008C357A"/>
    <w:rsid w:val="008C6188"/>
    <w:rsid w:val="008C6587"/>
    <w:rsid w:val="008C7A0A"/>
    <w:rsid w:val="008D1A0E"/>
    <w:rsid w:val="008D33D1"/>
    <w:rsid w:val="008D3FB0"/>
    <w:rsid w:val="008D51D3"/>
    <w:rsid w:val="008D694B"/>
    <w:rsid w:val="008D6A56"/>
    <w:rsid w:val="008D6FD1"/>
    <w:rsid w:val="008D7FFA"/>
    <w:rsid w:val="008E0B35"/>
    <w:rsid w:val="008E2212"/>
    <w:rsid w:val="008E263E"/>
    <w:rsid w:val="008E275F"/>
    <w:rsid w:val="008E2C0B"/>
    <w:rsid w:val="008E2C40"/>
    <w:rsid w:val="008E2F82"/>
    <w:rsid w:val="008E3C95"/>
    <w:rsid w:val="008E40FB"/>
    <w:rsid w:val="008E46E3"/>
    <w:rsid w:val="008E517A"/>
    <w:rsid w:val="008E65F3"/>
    <w:rsid w:val="008E662B"/>
    <w:rsid w:val="008F401D"/>
    <w:rsid w:val="008F5758"/>
    <w:rsid w:val="008F65AF"/>
    <w:rsid w:val="008F68A5"/>
    <w:rsid w:val="008F733B"/>
    <w:rsid w:val="008F7BE4"/>
    <w:rsid w:val="00900FBC"/>
    <w:rsid w:val="00901CCC"/>
    <w:rsid w:val="00901EC4"/>
    <w:rsid w:val="0090301E"/>
    <w:rsid w:val="00903278"/>
    <w:rsid w:val="00905572"/>
    <w:rsid w:val="00905F21"/>
    <w:rsid w:val="009060AD"/>
    <w:rsid w:val="00906749"/>
    <w:rsid w:val="00907190"/>
    <w:rsid w:val="00907A32"/>
    <w:rsid w:val="009126EB"/>
    <w:rsid w:val="009138D1"/>
    <w:rsid w:val="009142B4"/>
    <w:rsid w:val="009143A1"/>
    <w:rsid w:val="009154B0"/>
    <w:rsid w:val="00915513"/>
    <w:rsid w:val="0091631E"/>
    <w:rsid w:val="00916569"/>
    <w:rsid w:val="00916EDA"/>
    <w:rsid w:val="0091738C"/>
    <w:rsid w:val="00917D23"/>
    <w:rsid w:val="00920CA0"/>
    <w:rsid w:val="00920E53"/>
    <w:rsid w:val="0092198C"/>
    <w:rsid w:val="00922885"/>
    <w:rsid w:val="00925EFA"/>
    <w:rsid w:val="009261E0"/>
    <w:rsid w:val="00926D25"/>
    <w:rsid w:val="00927F87"/>
    <w:rsid w:val="00931036"/>
    <w:rsid w:val="00931EAF"/>
    <w:rsid w:val="00933B5D"/>
    <w:rsid w:val="00933B7C"/>
    <w:rsid w:val="00933D99"/>
    <w:rsid w:val="00933EB1"/>
    <w:rsid w:val="009350A7"/>
    <w:rsid w:val="00935799"/>
    <w:rsid w:val="009357D4"/>
    <w:rsid w:val="00936779"/>
    <w:rsid w:val="00940FF6"/>
    <w:rsid w:val="00941805"/>
    <w:rsid w:val="00941AF3"/>
    <w:rsid w:val="009437D1"/>
    <w:rsid w:val="009459BD"/>
    <w:rsid w:val="0095179B"/>
    <w:rsid w:val="00952B2C"/>
    <w:rsid w:val="00952C05"/>
    <w:rsid w:val="00953B49"/>
    <w:rsid w:val="0095443D"/>
    <w:rsid w:val="00954A45"/>
    <w:rsid w:val="00954F75"/>
    <w:rsid w:val="009558F3"/>
    <w:rsid w:val="00955949"/>
    <w:rsid w:val="00957B44"/>
    <w:rsid w:val="009606E6"/>
    <w:rsid w:val="00960A29"/>
    <w:rsid w:val="009616F2"/>
    <w:rsid w:val="009626C6"/>
    <w:rsid w:val="00963BE4"/>
    <w:rsid w:val="00966A49"/>
    <w:rsid w:val="009670BC"/>
    <w:rsid w:val="00967799"/>
    <w:rsid w:val="0097179A"/>
    <w:rsid w:val="00973369"/>
    <w:rsid w:val="009742E2"/>
    <w:rsid w:val="0097449E"/>
    <w:rsid w:val="0097627E"/>
    <w:rsid w:val="00976428"/>
    <w:rsid w:val="00976827"/>
    <w:rsid w:val="009819A7"/>
    <w:rsid w:val="00981D49"/>
    <w:rsid w:val="00982D51"/>
    <w:rsid w:val="0098321B"/>
    <w:rsid w:val="00983235"/>
    <w:rsid w:val="00984AC9"/>
    <w:rsid w:val="00986C62"/>
    <w:rsid w:val="00986C74"/>
    <w:rsid w:val="00987362"/>
    <w:rsid w:val="00987E1A"/>
    <w:rsid w:val="00990439"/>
    <w:rsid w:val="00990E08"/>
    <w:rsid w:val="009912F6"/>
    <w:rsid w:val="009918CB"/>
    <w:rsid w:val="00991EE0"/>
    <w:rsid w:val="0099253D"/>
    <w:rsid w:val="00992914"/>
    <w:rsid w:val="00993605"/>
    <w:rsid w:val="009952DE"/>
    <w:rsid w:val="0099548A"/>
    <w:rsid w:val="00996E28"/>
    <w:rsid w:val="0099781C"/>
    <w:rsid w:val="009A0B7D"/>
    <w:rsid w:val="009A18AA"/>
    <w:rsid w:val="009A26FC"/>
    <w:rsid w:val="009A296B"/>
    <w:rsid w:val="009A2B87"/>
    <w:rsid w:val="009A35A3"/>
    <w:rsid w:val="009A4278"/>
    <w:rsid w:val="009A4435"/>
    <w:rsid w:val="009A7125"/>
    <w:rsid w:val="009A774F"/>
    <w:rsid w:val="009B0364"/>
    <w:rsid w:val="009B1382"/>
    <w:rsid w:val="009B1EEC"/>
    <w:rsid w:val="009B4643"/>
    <w:rsid w:val="009B6F83"/>
    <w:rsid w:val="009C17EE"/>
    <w:rsid w:val="009C2D9C"/>
    <w:rsid w:val="009C40BE"/>
    <w:rsid w:val="009C7738"/>
    <w:rsid w:val="009C7B62"/>
    <w:rsid w:val="009D201F"/>
    <w:rsid w:val="009D241F"/>
    <w:rsid w:val="009D2CB4"/>
    <w:rsid w:val="009D38A7"/>
    <w:rsid w:val="009D45C4"/>
    <w:rsid w:val="009D569A"/>
    <w:rsid w:val="009D717D"/>
    <w:rsid w:val="009E0457"/>
    <w:rsid w:val="009E0A0C"/>
    <w:rsid w:val="009E38F7"/>
    <w:rsid w:val="009E426A"/>
    <w:rsid w:val="009E4428"/>
    <w:rsid w:val="009E4E13"/>
    <w:rsid w:val="009E5BC8"/>
    <w:rsid w:val="009E5E43"/>
    <w:rsid w:val="009E6088"/>
    <w:rsid w:val="009E6CC3"/>
    <w:rsid w:val="009E7325"/>
    <w:rsid w:val="009E7372"/>
    <w:rsid w:val="009F2B78"/>
    <w:rsid w:val="009F39A1"/>
    <w:rsid w:val="009F3C13"/>
    <w:rsid w:val="009F4F20"/>
    <w:rsid w:val="009F5077"/>
    <w:rsid w:val="009F5241"/>
    <w:rsid w:val="00A002C4"/>
    <w:rsid w:val="00A0278B"/>
    <w:rsid w:val="00A03858"/>
    <w:rsid w:val="00A03F70"/>
    <w:rsid w:val="00A0576E"/>
    <w:rsid w:val="00A05C6E"/>
    <w:rsid w:val="00A0764E"/>
    <w:rsid w:val="00A07C05"/>
    <w:rsid w:val="00A07F22"/>
    <w:rsid w:val="00A10A4C"/>
    <w:rsid w:val="00A11DE9"/>
    <w:rsid w:val="00A122CC"/>
    <w:rsid w:val="00A12CB3"/>
    <w:rsid w:val="00A1313A"/>
    <w:rsid w:val="00A13972"/>
    <w:rsid w:val="00A1403D"/>
    <w:rsid w:val="00A155F7"/>
    <w:rsid w:val="00A156AA"/>
    <w:rsid w:val="00A15F66"/>
    <w:rsid w:val="00A1753C"/>
    <w:rsid w:val="00A200EB"/>
    <w:rsid w:val="00A22591"/>
    <w:rsid w:val="00A22DCA"/>
    <w:rsid w:val="00A23F7B"/>
    <w:rsid w:val="00A24CCB"/>
    <w:rsid w:val="00A24DF0"/>
    <w:rsid w:val="00A25D05"/>
    <w:rsid w:val="00A264B6"/>
    <w:rsid w:val="00A26EDE"/>
    <w:rsid w:val="00A271FE"/>
    <w:rsid w:val="00A30863"/>
    <w:rsid w:val="00A30BAF"/>
    <w:rsid w:val="00A31093"/>
    <w:rsid w:val="00A33B27"/>
    <w:rsid w:val="00A34AE8"/>
    <w:rsid w:val="00A34BA0"/>
    <w:rsid w:val="00A35C4C"/>
    <w:rsid w:val="00A37685"/>
    <w:rsid w:val="00A40C34"/>
    <w:rsid w:val="00A410B3"/>
    <w:rsid w:val="00A410F9"/>
    <w:rsid w:val="00A41320"/>
    <w:rsid w:val="00A41689"/>
    <w:rsid w:val="00A42851"/>
    <w:rsid w:val="00A42CE1"/>
    <w:rsid w:val="00A459B5"/>
    <w:rsid w:val="00A45B50"/>
    <w:rsid w:val="00A46268"/>
    <w:rsid w:val="00A4633A"/>
    <w:rsid w:val="00A469D1"/>
    <w:rsid w:val="00A46EAB"/>
    <w:rsid w:val="00A4708E"/>
    <w:rsid w:val="00A47249"/>
    <w:rsid w:val="00A4796F"/>
    <w:rsid w:val="00A47B07"/>
    <w:rsid w:val="00A5045C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3C45"/>
    <w:rsid w:val="00A6446F"/>
    <w:rsid w:val="00A65102"/>
    <w:rsid w:val="00A679C7"/>
    <w:rsid w:val="00A70A6C"/>
    <w:rsid w:val="00A71884"/>
    <w:rsid w:val="00A727A2"/>
    <w:rsid w:val="00A75122"/>
    <w:rsid w:val="00A75A0B"/>
    <w:rsid w:val="00A75DE1"/>
    <w:rsid w:val="00A75DFA"/>
    <w:rsid w:val="00A75DFF"/>
    <w:rsid w:val="00A804C6"/>
    <w:rsid w:val="00A81BEA"/>
    <w:rsid w:val="00A82827"/>
    <w:rsid w:val="00A83D56"/>
    <w:rsid w:val="00A842B0"/>
    <w:rsid w:val="00A86CC9"/>
    <w:rsid w:val="00A87457"/>
    <w:rsid w:val="00A87C7C"/>
    <w:rsid w:val="00A901B4"/>
    <w:rsid w:val="00A90CE1"/>
    <w:rsid w:val="00A90DD7"/>
    <w:rsid w:val="00A91034"/>
    <w:rsid w:val="00A9150C"/>
    <w:rsid w:val="00A92BDC"/>
    <w:rsid w:val="00A92E1C"/>
    <w:rsid w:val="00A92EE2"/>
    <w:rsid w:val="00A930D8"/>
    <w:rsid w:val="00A941CB"/>
    <w:rsid w:val="00A94C21"/>
    <w:rsid w:val="00A9501D"/>
    <w:rsid w:val="00A96117"/>
    <w:rsid w:val="00A963EE"/>
    <w:rsid w:val="00A96945"/>
    <w:rsid w:val="00AA0012"/>
    <w:rsid w:val="00AA0E65"/>
    <w:rsid w:val="00AA1976"/>
    <w:rsid w:val="00AA1C12"/>
    <w:rsid w:val="00AA1EF9"/>
    <w:rsid w:val="00AA2776"/>
    <w:rsid w:val="00AA2B8D"/>
    <w:rsid w:val="00AA2FAC"/>
    <w:rsid w:val="00AA3462"/>
    <w:rsid w:val="00AA392B"/>
    <w:rsid w:val="00AA3D9C"/>
    <w:rsid w:val="00AA4ECA"/>
    <w:rsid w:val="00AA595F"/>
    <w:rsid w:val="00AA71AA"/>
    <w:rsid w:val="00AA749F"/>
    <w:rsid w:val="00AB0508"/>
    <w:rsid w:val="00AB1390"/>
    <w:rsid w:val="00AB13B5"/>
    <w:rsid w:val="00AB1BF3"/>
    <w:rsid w:val="00AB2047"/>
    <w:rsid w:val="00AB2E23"/>
    <w:rsid w:val="00AB3C5F"/>
    <w:rsid w:val="00AB42AD"/>
    <w:rsid w:val="00AB4784"/>
    <w:rsid w:val="00AB598C"/>
    <w:rsid w:val="00AB6A62"/>
    <w:rsid w:val="00AB752D"/>
    <w:rsid w:val="00AC0C07"/>
    <w:rsid w:val="00AC2DAD"/>
    <w:rsid w:val="00AC3B6E"/>
    <w:rsid w:val="00AC4FEC"/>
    <w:rsid w:val="00AC61E5"/>
    <w:rsid w:val="00AC67EC"/>
    <w:rsid w:val="00AC686B"/>
    <w:rsid w:val="00AC6999"/>
    <w:rsid w:val="00AC6B7B"/>
    <w:rsid w:val="00AC7320"/>
    <w:rsid w:val="00AD08EB"/>
    <w:rsid w:val="00AD0B24"/>
    <w:rsid w:val="00AD34AD"/>
    <w:rsid w:val="00AD3706"/>
    <w:rsid w:val="00AD3F43"/>
    <w:rsid w:val="00AD4648"/>
    <w:rsid w:val="00AD56BA"/>
    <w:rsid w:val="00AD6821"/>
    <w:rsid w:val="00AD752E"/>
    <w:rsid w:val="00AE0008"/>
    <w:rsid w:val="00AE0282"/>
    <w:rsid w:val="00AE046F"/>
    <w:rsid w:val="00AE0EDE"/>
    <w:rsid w:val="00AE1DE1"/>
    <w:rsid w:val="00AE1E9D"/>
    <w:rsid w:val="00AE3265"/>
    <w:rsid w:val="00AE5088"/>
    <w:rsid w:val="00AE6B00"/>
    <w:rsid w:val="00AE6D5B"/>
    <w:rsid w:val="00AF143F"/>
    <w:rsid w:val="00AF1521"/>
    <w:rsid w:val="00AF1AB9"/>
    <w:rsid w:val="00AF30B9"/>
    <w:rsid w:val="00AF7817"/>
    <w:rsid w:val="00B0117B"/>
    <w:rsid w:val="00B012E7"/>
    <w:rsid w:val="00B049FD"/>
    <w:rsid w:val="00B0521E"/>
    <w:rsid w:val="00B052BE"/>
    <w:rsid w:val="00B05B43"/>
    <w:rsid w:val="00B06426"/>
    <w:rsid w:val="00B068C9"/>
    <w:rsid w:val="00B1045C"/>
    <w:rsid w:val="00B1105C"/>
    <w:rsid w:val="00B11E00"/>
    <w:rsid w:val="00B122A1"/>
    <w:rsid w:val="00B126D6"/>
    <w:rsid w:val="00B12A40"/>
    <w:rsid w:val="00B13753"/>
    <w:rsid w:val="00B137BC"/>
    <w:rsid w:val="00B13EE9"/>
    <w:rsid w:val="00B14F5F"/>
    <w:rsid w:val="00B15164"/>
    <w:rsid w:val="00B1758D"/>
    <w:rsid w:val="00B20D88"/>
    <w:rsid w:val="00B20F50"/>
    <w:rsid w:val="00B21C3A"/>
    <w:rsid w:val="00B22016"/>
    <w:rsid w:val="00B24345"/>
    <w:rsid w:val="00B243CA"/>
    <w:rsid w:val="00B24DAC"/>
    <w:rsid w:val="00B25395"/>
    <w:rsid w:val="00B25544"/>
    <w:rsid w:val="00B26B52"/>
    <w:rsid w:val="00B27169"/>
    <w:rsid w:val="00B27C4C"/>
    <w:rsid w:val="00B30DB9"/>
    <w:rsid w:val="00B31E25"/>
    <w:rsid w:val="00B33E6E"/>
    <w:rsid w:val="00B3487B"/>
    <w:rsid w:val="00B34B59"/>
    <w:rsid w:val="00B35271"/>
    <w:rsid w:val="00B36550"/>
    <w:rsid w:val="00B3671F"/>
    <w:rsid w:val="00B36F0E"/>
    <w:rsid w:val="00B37074"/>
    <w:rsid w:val="00B37DF4"/>
    <w:rsid w:val="00B37F5E"/>
    <w:rsid w:val="00B40B7D"/>
    <w:rsid w:val="00B43FB2"/>
    <w:rsid w:val="00B45E4A"/>
    <w:rsid w:val="00B46592"/>
    <w:rsid w:val="00B46881"/>
    <w:rsid w:val="00B477DE"/>
    <w:rsid w:val="00B479F0"/>
    <w:rsid w:val="00B5048B"/>
    <w:rsid w:val="00B50592"/>
    <w:rsid w:val="00B507EF"/>
    <w:rsid w:val="00B52BB3"/>
    <w:rsid w:val="00B5346A"/>
    <w:rsid w:val="00B53B53"/>
    <w:rsid w:val="00B53CFF"/>
    <w:rsid w:val="00B55219"/>
    <w:rsid w:val="00B55878"/>
    <w:rsid w:val="00B55CF5"/>
    <w:rsid w:val="00B56553"/>
    <w:rsid w:val="00B62B19"/>
    <w:rsid w:val="00B63492"/>
    <w:rsid w:val="00B63C08"/>
    <w:rsid w:val="00B646EB"/>
    <w:rsid w:val="00B64C2F"/>
    <w:rsid w:val="00B66D2D"/>
    <w:rsid w:val="00B66FD9"/>
    <w:rsid w:val="00B678DB"/>
    <w:rsid w:val="00B7422A"/>
    <w:rsid w:val="00B76809"/>
    <w:rsid w:val="00B77810"/>
    <w:rsid w:val="00B81229"/>
    <w:rsid w:val="00B82642"/>
    <w:rsid w:val="00B82E26"/>
    <w:rsid w:val="00B831BA"/>
    <w:rsid w:val="00B8380F"/>
    <w:rsid w:val="00B8488C"/>
    <w:rsid w:val="00B84DA5"/>
    <w:rsid w:val="00B8587B"/>
    <w:rsid w:val="00B85A11"/>
    <w:rsid w:val="00B8677F"/>
    <w:rsid w:val="00B872C5"/>
    <w:rsid w:val="00B90BAC"/>
    <w:rsid w:val="00B90F48"/>
    <w:rsid w:val="00B9152E"/>
    <w:rsid w:val="00B923C6"/>
    <w:rsid w:val="00B9307C"/>
    <w:rsid w:val="00B943DA"/>
    <w:rsid w:val="00B948B9"/>
    <w:rsid w:val="00B953B9"/>
    <w:rsid w:val="00B9558E"/>
    <w:rsid w:val="00B95735"/>
    <w:rsid w:val="00B95A1A"/>
    <w:rsid w:val="00B95ED2"/>
    <w:rsid w:val="00B96BBB"/>
    <w:rsid w:val="00B97AED"/>
    <w:rsid w:val="00B97C51"/>
    <w:rsid w:val="00BA0237"/>
    <w:rsid w:val="00BA05F8"/>
    <w:rsid w:val="00BA0C62"/>
    <w:rsid w:val="00BA1A58"/>
    <w:rsid w:val="00BA1FAE"/>
    <w:rsid w:val="00BA33A0"/>
    <w:rsid w:val="00BA373B"/>
    <w:rsid w:val="00BA4D5C"/>
    <w:rsid w:val="00BA57E3"/>
    <w:rsid w:val="00BA5D36"/>
    <w:rsid w:val="00BA6B76"/>
    <w:rsid w:val="00BB0000"/>
    <w:rsid w:val="00BB0704"/>
    <w:rsid w:val="00BB08A5"/>
    <w:rsid w:val="00BB0BB6"/>
    <w:rsid w:val="00BB11B9"/>
    <w:rsid w:val="00BB17F1"/>
    <w:rsid w:val="00BB1C6A"/>
    <w:rsid w:val="00BB2B40"/>
    <w:rsid w:val="00BB2C62"/>
    <w:rsid w:val="00BB4169"/>
    <w:rsid w:val="00BB720A"/>
    <w:rsid w:val="00BB73FA"/>
    <w:rsid w:val="00BB773D"/>
    <w:rsid w:val="00BC2A08"/>
    <w:rsid w:val="00BC401F"/>
    <w:rsid w:val="00BC44F7"/>
    <w:rsid w:val="00BC53F0"/>
    <w:rsid w:val="00BC58D6"/>
    <w:rsid w:val="00BC5E23"/>
    <w:rsid w:val="00BD04E0"/>
    <w:rsid w:val="00BD0D6F"/>
    <w:rsid w:val="00BD0F19"/>
    <w:rsid w:val="00BD1151"/>
    <w:rsid w:val="00BD16CB"/>
    <w:rsid w:val="00BD40BF"/>
    <w:rsid w:val="00BD44A6"/>
    <w:rsid w:val="00BD4876"/>
    <w:rsid w:val="00BD52D1"/>
    <w:rsid w:val="00BD5B7B"/>
    <w:rsid w:val="00BD6C5F"/>
    <w:rsid w:val="00BD72C8"/>
    <w:rsid w:val="00BE18F8"/>
    <w:rsid w:val="00BE201A"/>
    <w:rsid w:val="00BE298B"/>
    <w:rsid w:val="00BE4601"/>
    <w:rsid w:val="00BE4CA2"/>
    <w:rsid w:val="00BE5E39"/>
    <w:rsid w:val="00BE65B0"/>
    <w:rsid w:val="00BE68F0"/>
    <w:rsid w:val="00BE69D3"/>
    <w:rsid w:val="00BF0044"/>
    <w:rsid w:val="00BF0431"/>
    <w:rsid w:val="00BF0ECF"/>
    <w:rsid w:val="00BF16E4"/>
    <w:rsid w:val="00BF20A0"/>
    <w:rsid w:val="00BF2C3C"/>
    <w:rsid w:val="00BF32D3"/>
    <w:rsid w:val="00BF3736"/>
    <w:rsid w:val="00BF37CB"/>
    <w:rsid w:val="00BF4EB6"/>
    <w:rsid w:val="00BF5123"/>
    <w:rsid w:val="00BF567A"/>
    <w:rsid w:val="00BF5FA7"/>
    <w:rsid w:val="00BF6271"/>
    <w:rsid w:val="00BF6BD2"/>
    <w:rsid w:val="00BF7FD7"/>
    <w:rsid w:val="00C01C95"/>
    <w:rsid w:val="00C02596"/>
    <w:rsid w:val="00C02649"/>
    <w:rsid w:val="00C02C6B"/>
    <w:rsid w:val="00C03642"/>
    <w:rsid w:val="00C044F5"/>
    <w:rsid w:val="00C05968"/>
    <w:rsid w:val="00C05EE0"/>
    <w:rsid w:val="00C06076"/>
    <w:rsid w:val="00C07C33"/>
    <w:rsid w:val="00C11431"/>
    <w:rsid w:val="00C117EE"/>
    <w:rsid w:val="00C11AEF"/>
    <w:rsid w:val="00C1423B"/>
    <w:rsid w:val="00C16096"/>
    <w:rsid w:val="00C1700A"/>
    <w:rsid w:val="00C2128E"/>
    <w:rsid w:val="00C21E07"/>
    <w:rsid w:val="00C22C79"/>
    <w:rsid w:val="00C22CA6"/>
    <w:rsid w:val="00C234F2"/>
    <w:rsid w:val="00C24101"/>
    <w:rsid w:val="00C27A3D"/>
    <w:rsid w:val="00C3157F"/>
    <w:rsid w:val="00C32C78"/>
    <w:rsid w:val="00C33D12"/>
    <w:rsid w:val="00C342B9"/>
    <w:rsid w:val="00C3511C"/>
    <w:rsid w:val="00C35621"/>
    <w:rsid w:val="00C35714"/>
    <w:rsid w:val="00C35FC2"/>
    <w:rsid w:val="00C37676"/>
    <w:rsid w:val="00C412CA"/>
    <w:rsid w:val="00C42DC2"/>
    <w:rsid w:val="00C44282"/>
    <w:rsid w:val="00C47101"/>
    <w:rsid w:val="00C47662"/>
    <w:rsid w:val="00C47CD0"/>
    <w:rsid w:val="00C51498"/>
    <w:rsid w:val="00C51CD1"/>
    <w:rsid w:val="00C52D4B"/>
    <w:rsid w:val="00C5349D"/>
    <w:rsid w:val="00C54404"/>
    <w:rsid w:val="00C54821"/>
    <w:rsid w:val="00C54B0F"/>
    <w:rsid w:val="00C55368"/>
    <w:rsid w:val="00C5592B"/>
    <w:rsid w:val="00C56136"/>
    <w:rsid w:val="00C5696C"/>
    <w:rsid w:val="00C57B35"/>
    <w:rsid w:val="00C57FFD"/>
    <w:rsid w:val="00C6096F"/>
    <w:rsid w:val="00C60EC1"/>
    <w:rsid w:val="00C61822"/>
    <w:rsid w:val="00C61A98"/>
    <w:rsid w:val="00C65C1E"/>
    <w:rsid w:val="00C665B0"/>
    <w:rsid w:val="00C719E1"/>
    <w:rsid w:val="00C71D58"/>
    <w:rsid w:val="00C73A15"/>
    <w:rsid w:val="00C742C5"/>
    <w:rsid w:val="00C7455E"/>
    <w:rsid w:val="00C74872"/>
    <w:rsid w:val="00C7498D"/>
    <w:rsid w:val="00C74E77"/>
    <w:rsid w:val="00C761A3"/>
    <w:rsid w:val="00C76EE1"/>
    <w:rsid w:val="00C77763"/>
    <w:rsid w:val="00C77F02"/>
    <w:rsid w:val="00C800C5"/>
    <w:rsid w:val="00C8070D"/>
    <w:rsid w:val="00C80C74"/>
    <w:rsid w:val="00C83F8B"/>
    <w:rsid w:val="00C861E7"/>
    <w:rsid w:val="00C86DC3"/>
    <w:rsid w:val="00C875CB"/>
    <w:rsid w:val="00C87826"/>
    <w:rsid w:val="00C9047C"/>
    <w:rsid w:val="00C90630"/>
    <w:rsid w:val="00C9218A"/>
    <w:rsid w:val="00C92500"/>
    <w:rsid w:val="00C93C0F"/>
    <w:rsid w:val="00C93F1E"/>
    <w:rsid w:val="00C94168"/>
    <w:rsid w:val="00C94847"/>
    <w:rsid w:val="00C9560F"/>
    <w:rsid w:val="00C96294"/>
    <w:rsid w:val="00C97818"/>
    <w:rsid w:val="00CA441A"/>
    <w:rsid w:val="00CA463F"/>
    <w:rsid w:val="00CA49AC"/>
    <w:rsid w:val="00CA552C"/>
    <w:rsid w:val="00CA67FF"/>
    <w:rsid w:val="00CB07BA"/>
    <w:rsid w:val="00CB0813"/>
    <w:rsid w:val="00CB0AC8"/>
    <w:rsid w:val="00CB27F5"/>
    <w:rsid w:val="00CB43F5"/>
    <w:rsid w:val="00CB563D"/>
    <w:rsid w:val="00CB6145"/>
    <w:rsid w:val="00CB622B"/>
    <w:rsid w:val="00CB6BB5"/>
    <w:rsid w:val="00CB6DC7"/>
    <w:rsid w:val="00CB7208"/>
    <w:rsid w:val="00CB7706"/>
    <w:rsid w:val="00CB7B6F"/>
    <w:rsid w:val="00CC0316"/>
    <w:rsid w:val="00CC0B08"/>
    <w:rsid w:val="00CC2E63"/>
    <w:rsid w:val="00CC2F89"/>
    <w:rsid w:val="00CC32F8"/>
    <w:rsid w:val="00CC3806"/>
    <w:rsid w:val="00CC492E"/>
    <w:rsid w:val="00CC59E9"/>
    <w:rsid w:val="00CC5B3A"/>
    <w:rsid w:val="00CC6655"/>
    <w:rsid w:val="00CC68E4"/>
    <w:rsid w:val="00CC7148"/>
    <w:rsid w:val="00CC7298"/>
    <w:rsid w:val="00CC790B"/>
    <w:rsid w:val="00CD05EF"/>
    <w:rsid w:val="00CD0F29"/>
    <w:rsid w:val="00CD18C4"/>
    <w:rsid w:val="00CD1D38"/>
    <w:rsid w:val="00CD285A"/>
    <w:rsid w:val="00CD3F19"/>
    <w:rsid w:val="00CD55A6"/>
    <w:rsid w:val="00CD56BD"/>
    <w:rsid w:val="00CD7BC3"/>
    <w:rsid w:val="00CE06C9"/>
    <w:rsid w:val="00CE06DD"/>
    <w:rsid w:val="00CE0CD2"/>
    <w:rsid w:val="00CE2DB9"/>
    <w:rsid w:val="00CE3033"/>
    <w:rsid w:val="00CE36CA"/>
    <w:rsid w:val="00CE37B4"/>
    <w:rsid w:val="00CE388A"/>
    <w:rsid w:val="00CE3C57"/>
    <w:rsid w:val="00CE4791"/>
    <w:rsid w:val="00CE4E61"/>
    <w:rsid w:val="00CE58A7"/>
    <w:rsid w:val="00CE67DD"/>
    <w:rsid w:val="00CE688A"/>
    <w:rsid w:val="00CE70C1"/>
    <w:rsid w:val="00CF0372"/>
    <w:rsid w:val="00CF0438"/>
    <w:rsid w:val="00CF079C"/>
    <w:rsid w:val="00CF089D"/>
    <w:rsid w:val="00CF178E"/>
    <w:rsid w:val="00CF1DA4"/>
    <w:rsid w:val="00CF204F"/>
    <w:rsid w:val="00CF2064"/>
    <w:rsid w:val="00CF3F10"/>
    <w:rsid w:val="00CF5820"/>
    <w:rsid w:val="00CF5948"/>
    <w:rsid w:val="00CF63CB"/>
    <w:rsid w:val="00D01B94"/>
    <w:rsid w:val="00D036C1"/>
    <w:rsid w:val="00D03BE9"/>
    <w:rsid w:val="00D05ACF"/>
    <w:rsid w:val="00D06511"/>
    <w:rsid w:val="00D067AD"/>
    <w:rsid w:val="00D06AD2"/>
    <w:rsid w:val="00D0709C"/>
    <w:rsid w:val="00D10F11"/>
    <w:rsid w:val="00D1135A"/>
    <w:rsid w:val="00D14F59"/>
    <w:rsid w:val="00D15608"/>
    <w:rsid w:val="00D15A90"/>
    <w:rsid w:val="00D16394"/>
    <w:rsid w:val="00D178F3"/>
    <w:rsid w:val="00D20BDC"/>
    <w:rsid w:val="00D21079"/>
    <w:rsid w:val="00D21A00"/>
    <w:rsid w:val="00D23480"/>
    <w:rsid w:val="00D2377B"/>
    <w:rsid w:val="00D24A1D"/>
    <w:rsid w:val="00D25D2E"/>
    <w:rsid w:val="00D2686B"/>
    <w:rsid w:val="00D26E8C"/>
    <w:rsid w:val="00D27732"/>
    <w:rsid w:val="00D27D32"/>
    <w:rsid w:val="00D30A07"/>
    <w:rsid w:val="00D30B52"/>
    <w:rsid w:val="00D32043"/>
    <w:rsid w:val="00D33528"/>
    <w:rsid w:val="00D34250"/>
    <w:rsid w:val="00D34E26"/>
    <w:rsid w:val="00D35E0D"/>
    <w:rsid w:val="00D3654A"/>
    <w:rsid w:val="00D36FA8"/>
    <w:rsid w:val="00D37026"/>
    <w:rsid w:val="00D376E1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4772B"/>
    <w:rsid w:val="00D50225"/>
    <w:rsid w:val="00D51F82"/>
    <w:rsid w:val="00D52C09"/>
    <w:rsid w:val="00D54496"/>
    <w:rsid w:val="00D54975"/>
    <w:rsid w:val="00D559B9"/>
    <w:rsid w:val="00D57428"/>
    <w:rsid w:val="00D6052C"/>
    <w:rsid w:val="00D60D91"/>
    <w:rsid w:val="00D62D74"/>
    <w:rsid w:val="00D631CD"/>
    <w:rsid w:val="00D649D8"/>
    <w:rsid w:val="00D67BFE"/>
    <w:rsid w:val="00D67C54"/>
    <w:rsid w:val="00D708A7"/>
    <w:rsid w:val="00D711A4"/>
    <w:rsid w:val="00D72767"/>
    <w:rsid w:val="00D72E03"/>
    <w:rsid w:val="00D73CC2"/>
    <w:rsid w:val="00D761F9"/>
    <w:rsid w:val="00D762AC"/>
    <w:rsid w:val="00D81528"/>
    <w:rsid w:val="00D81C35"/>
    <w:rsid w:val="00D81E0C"/>
    <w:rsid w:val="00D84BFD"/>
    <w:rsid w:val="00D86E21"/>
    <w:rsid w:val="00D87022"/>
    <w:rsid w:val="00D87C27"/>
    <w:rsid w:val="00D87CCD"/>
    <w:rsid w:val="00D90768"/>
    <w:rsid w:val="00D907F4"/>
    <w:rsid w:val="00D91083"/>
    <w:rsid w:val="00D91214"/>
    <w:rsid w:val="00D91632"/>
    <w:rsid w:val="00D931E7"/>
    <w:rsid w:val="00D935E8"/>
    <w:rsid w:val="00D93B9D"/>
    <w:rsid w:val="00D93F72"/>
    <w:rsid w:val="00D94175"/>
    <w:rsid w:val="00D9488A"/>
    <w:rsid w:val="00D94A13"/>
    <w:rsid w:val="00D9582A"/>
    <w:rsid w:val="00D971F1"/>
    <w:rsid w:val="00DA0469"/>
    <w:rsid w:val="00DA06D0"/>
    <w:rsid w:val="00DA0C9C"/>
    <w:rsid w:val="00DA1058"/>
    <w:rsid w:val="00DA1A3D"/>
    <w:rsid w:val="00DA1BDE"/>
    <w:rsid w:val="00DA1DDC"/>
    <w:rsid w:val="00DA30AB"/>
    <w:rsid w:val="00DA3866"/>
    <w:rsid w:val="00DA50C5"/>
    <w:rsid w:val="00DA5839"/>
    <w:rsid w:val="00DA65D8"/>
    <w:rsid w:val="00DA69C6"/>
    <w:rsid w:val="00DB03A2"/>
    <w:rsid w:val="00DB1A75"/>
    <w:rsid w:val="00DB408C"/>
    <w:rsid w:val="00DB42D9"/>
    <w:rsid w:val="00DB4B11"/>
    <w:rsid w:val="00DB5F2E"/>
    <w:rsid w:val="00DB6638"/>
    <w:rsid w:val="00DB76BF"/>
    <w:rsid w:val="00DC002F"/>
    <w:rsid w:val="00DC18C4"/>
    <w:rsid w:val="00DC2D7B"/>
    <w:rsid w:val="00DC3349"/>
    <w:rsid w:val="00DC36FA"/>
    <w:rsid w:val="00DC47AB"/>
    <w:rsid w:val="00DC5266"/>
    <w:rsid w:val="00DC5D8B"/>
    <w:rsid w:val="00DC6D12"/>
    <w:rsid w:val="00DC7384"/>
    <w:rsid w:val="00DD045C"/>
    <w:rsid w:val="00DD04E7"/>
    <w:rsid w:val="00DD0DE8"/>
    <w:rsid w:val="00DD1EE7"/>
    <w:rsid w:val="00DD2B95"/>
    <w:rsid w:val="00DD3681"/>
    <w:rsid w:val="00DD3D08"/>
    <w:rsid w:val="00DD3DB0"/>
    <w:rsid w:val="00DD5DE4"/>
    <w:rsid w:val="00DD6989"/>
    <w:rsid w:val="00DD6D63"/>
    <w:rsid w:val="00DE2AD3"/>
    <w:rsid w:val="00DE315F"/>
    <w:rsid w:val="00DE36DA"/>
    <w:rsid w:val="00DE4F84"/>
    <w:rsid w:val="00DE5990"/>
    <w:rsid w:val="00DE7543"/>
    <w:rsid w:val="00DE7636"/>
    <w:rsid w:val="00DE7852"/>
    <w:rsid w:val="00DE7887"/>
    <w:rsid w:val="00DF1110"/>
    <w:rsid w:val="00DF45D5"/>
    <w:rsid w:val="00DF5AC5"/>
    <w:rsid w:val="00DF6041"/>
    <w:rsid w:val="00DF6554"/>
    <w:rsid w:val="00DF6A19"/>
    <w:rsid w:val="00DF76EE"/>
    <w:rsid w:val="00DF7C6D"/>
    <w:rsid w:val="00DF7CB1"/>
    <w:rsid w:val="00E01236"/>
    <w:rsid w:val="00E02CB2"/>
    <w:rsid w:val="00E042FA"/>
    <w:rsid w:val="00E04456"/>
    <w:rsid w:val="00E048FE"/>
    <w:rsid w:val="00E06EDC"/>
    <w:rsid w:val="00E11193"/>
    <w:rsid w:val="00E11A88"/>
    <w:rsid w:val="00E11E73"/>
    <w:rsid w:val="00E12D5F"/>
    <w:rsid w:val="00E12EBC"/>
    <w:rsid w:val="00E138FF"/>
    <w:rsid w:val="00E14EBD"/>
    <w:rsid w:val="00E163FE"/>
    <w:rsid w:val="00E1666E"/>
    <w:rsid w:val="00E16F4C"/>
    <w:rsid w:val="00E17513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6D1A"/>
    <w:rsid w:val="00E2778F"/>
    <w:rsid w:val="00E27AF4"/>
    <w:rsid w:val="00E31469"/>
    <w:rsid w:val="00E314BE"/>
    <w:rsid w:val="00E32800"/>
    <w:rsid w:val="00E32E17"/>
    <w:rsid w:val="00E33273"/>
    <w:rsid w:val="00E333A1"/>
    <w:rsid w:val="00E33844"/>
    <w:rsid w:val="00E34795"/>
    <w:rsid w:val="00E35F4B"/>
    <w:rsid w:val="00E364AE"/>
    <w:rsid w:val="00E37920"/>
    <w:rsid w:val="00E37F24"/>
    <w:rsid w:val="00E40ED6"/>
    <w:rsid w:val="00E41BED"/>
    <w:rsid w:val="00E42B1B"/>
    <w:rsid w:val="00E42CD4"/>
    <w:rsid w:val="00E43936"/>
    <w:rsid w:val="00E44849"/>
    <w:rsid w:val="00E44FC1"/>
    <w:rsid w:val="00E4546B"/>
    <w:rsid w:val="00E46094"/>
    <w:rsid w:val="00E476B2"/>
    <w:rsid w:val="00E47E04"/>
    <w:rsid w:val="00E503FA"/>
    <w:rsid w:val="00E504B7"/>
    <w:rsid w:val="00E50654"/>
    <w:rsid w:val="00E50AA5"/>
    <w:rsid w:val="00E51AC7"/>
    <w:rsid w:val="00E522C2"/>
    <w:rsid w:val="00E52416"/>
    <w:rsid w:val="00E564AF"/>
    <w:rsid w:val="00E56CF2"/>
    <w:rsid w:val="00E5774B"/>
    <w:rsid w:val="00E609E7"/>
    <w:rsid w:val="00E61027"/>
    <w:rsid w:val="00E61919"/>
    <w:rsid w:val="00E62E19"/>
    <w:rsid w:val="00E63C43"/>
    <w:rsid w:val="00E65CDF"/>
    <w:rsid w:val="00E66397"/>
    <w:rsid w:val="00E677B0"/>
    <w:rsid w:val="00E70526"/>
    <w:rsid w:val="00E719A4"/>
    <w:rsid w:val="00E72E2B"/>
    <w:rsid w:val="00E72FCA"/>
    <w:rsid w:val="00E80E82"/>
    <w:rsid w:val="00E8231A"/>
    <w:rsid w:val="00E83934"/>
    <w:rsid w:val="00E83BF7"/>
    <w:rsid w:val="00E85AB9"/>
    <w:rsid w:val="00E87285"/>
    <w:rsid w:val="00E90CBD"/>
    <w:rsid w:val="00E90EF4"/>
    <w:rsid w:val="00E968EC"/>
    <w:rsid w:val="00EA0CBF"/>
    <w:rsid w:val="00EA0DA7"/>
    <w:rsid w:val="00EA1D50"/>
    <w:rsid w:val="00EA1EC9"/>
    <w:rsid w:val="00EA206E"/>
    <w:rsid w:val="00EA24A6"/>
    <w:rsid w:val="00EA3026"/>
    <w:rsid w:val="00EA4692"/>
    <w:rsid w:val="00EA4B06"/>
    <w:rsid w:val="00EA736B"/>
    <w:rsid w:val="00EA7F47"/>
    <w:rsid w:val="00EB012D"/>
    <w:rsid w:val="00EB1A7D"/>
    <w:rsid w:val="00EB2914"/>
    <w:rsid w:val="00EB5744"/>
    <w:rsid w:val="00EB5960"/>
    <w:rsid w:val="00EB7D77"/>
    <w:rsid w:val="00EB7EED"/>
    <w:rsid w:val="00EB7F21"/>
    <w:rsid w:val="00EC20A6"/>
    <w:rsid w:val="00EC219D"/>
    <w:rsid w:val="00EC2BDE"/>
    <w:rsid w:val="00EC341B"/>
    <w:rsid w:val="00EC3AA9"/>
    <w:rsid w:val="00EC3E26"/>
    <w:rsid w:val="00EC4AE4"/>
    <w:rsid w:val="00EC525A"/>
    <w:rsid w:val="00ED1474"/>
    <w:rsid w:val="00ED18D1"/>
    <w:rsid w:val="00ED27A3"/>
    <w:rsid w:val="00ED2885"/>
    <w:rsid w:val="00ED2CB1"/>
    <w:rsid w:val="00ED2E42"/>
    <w:rsid w:val="00ED3162"/>
    <w:rsid w:val="00ED433C"/>
    <w:rsid w:val="00ED5180"/>
    <w:rsid w:val="00ED5324"/>
    <w:rsid w:val="00ED65D0"/>
    <w:rsid w:val="00ED7052"/>
    <w:rsid w:val="00ED74CE"/>
    <w:rsid w:val="00ED7DA8"/>
    <w:rsid w:val="00EE07A3"/>
    <w:rsid w:val="00EE1A03"/>
    <w:rsid w:val="00EE567F"/>
    <w:rsid w:val="00EE568A"/>
    <w:rsid w:val="00EE6789"/>
    <w:rsid w:val="00EF0AA9"/>
    <w:rsid w:val="00EF154B"/>
    <w:rsid w:val="00EF463C"/>
    <w:rsid w:val="00EF5A2E"/>
    <w:rsid w:val="00EF6947"/>
    <w:rsid w:val="00EF7E26"/>
    <w:rsid w:val="00F0014A"/>
    <w:rsid w:val="00F00948"/>
    <w:rsid w:val="00F0284F"/>
    <w:rsid w:val="00F03367"/>
    <w:rsid w:val="00F04D1A"/>
    <w:rsid w:val="00F069CA"/>
    <w:rsid w:val="00F06A7C"/>
    <w:rsid w:val="00F07176"/>
    <w:rsid w:val="00F0750B"/>
    <w:rsid w:val="00F07536"/>
    <w:rsid w:val="00F107F1"/>
    <w:rsid w:val="00F1264C"/>
    <w:rsid w:val="00F1281B"/>
    <w:rsid w:val="00F12C48"/>
    <w:rsid w:val="00F13B69"/>
    <w:rsid w:val="00F1642F"/>
    <w:rsid w:val="00F17524"/>
    <w:rsid w:val="00F20BA3"/>
    <w:rsid w:val="00F235B0"/>
    <w:rsid w:val="00F24949"/>
    <w:rsid w:val="00F24E8B"/>
    <w:rsid w:val="00F2547A"/>
    <w:rsid w:val="00F26CCB"/>
    <w:rsid w:val="00F272A3"/>
    <w:rsid w:val="00F327F7"/>
    <w:rsid w:val="00F33263"/>
    <w:rsid w:val="00F34324"/>
    <w:rsid w:val="00F35009"/>
    <w:rsid w:val="00F358C2"/>
    <w:rsid w:val="00F36470"/>
    <w:rsid w:val="00F36728"/>
    <w:rsid w:val="00F36F4F"/>
    <w:rsid w:val="00F3726F"/>
    <w:rsid w:val="00F37C67"/>
    <w:rsid w:val="00F4085F"/>
    <w:rsid w:val="00F41D4C"/>
    <w:rsid w:val="00F42D58"/>
    <w:rsid w:val="00F43174"/>
    <w:rsid w:val="00F4381B"/>
    <w:rsid w:val="00F4395F"/>
    <w:rsid w:val="00F43992"/>
    <w:rsid w:val="00F43A51"/>
    <w:rsid w:val="00F43E4D"/>
    <w:rsid w:val="00F43EF2"/>
    <w:rsid w:val="00F450DE"/>
    <w:rsid w:val="00F45BD9"/>
    <w:rsid w:val="00F464BE"/>
    <w:rsid w:val="00F469C6"/>
    <w:rsid w:val="00F503B6"/>
    <w:rsid w:val="00F507DC"/>
    <w:rsid w:val="00F51012"/>
    <w:rsid w:val="00F53A29"/>
    <w:rsid w:val="00F53BE8"/>
    <w:rsid w:val="00F57E35"/>
    <w:rsid w:val="00F608EE"/>
    <w:rsid w:val="00F60FBF"/>
    <w:rsid w:val="00F61443"/>
    <w:rsid w:val="00F6512A"/>
    <w:rsid w:val="00F663D1"/>
    <w:rsid w:val="00F66D73"/>
    <w:rsid w:val="00F67264"/>
    <w:rsid w:val="00F672D6"/>
    <w:rsid w:val="00F67FC2"/>
    <w:rsid w:val="00F7040B"/>
    <w:rsid w:val="00F715FD"/>
    <w:rsid w:val="00F737DA"/>
    <w:rsid w:val="00F7411D"/>
    <w:rsid w:val="00F751CC"/>
    <w:rsid w:val="00F7587E"/>
    <w:rsid w:val="00F75D84"/>
    <w:rsid w:val="00F75FCA"/>
    <w:rsid w:val="00F76A86"/>
    <w:rsid w:val="00F807F7"/>
    <w:rsid w:val="00F8355E"/>
    <w:rsid w:val="00F83EC0"/>
    <w:rsid w:val="00F847DF"/>
    <w:rsid w:val="00F855F1"/>
    <w:rsid w:val="00F868C5"/>
    <w:rsid w:val="00F86B73"/>
    <w:rsid w:val="00F87359"/>
    <w:rsid w:val="00F9156C"/>
    <w:rsid w:val="00F91770"/>
    <w:rsid w:val="00F92537"/>
    <w:rsid w:val="00F9301E"/>
    <w:rsid w:val="00F945FE"/>
    <w:rsid w:val="00F94EA2"/>
    <w:rsid w:val="00F958E3"/>
    <w:rsid w:val="00F977D5"/>
    <w:rsid w:val="00F97B35"/>
    <w:rsid w:val="00F97DC8"/>
    <w:rsid w:val="00F97E8C"/>
    <w:rsid w:val="00FA094A"/>
    <w:rsid w:val="00FA25C9"/>
    <w:rsid w:val="00FA2F0D"/>
    <w:rsid w:val="00FA3AB7"/>
    <w:rsid w:val="00FA4FB0"/>
    <w:rsid w:val="00FA5B61"/>
    <w:rsid w:val="00FA6E65"/>
    <w:rsid w:val="00FA71E7"/>
    <w:rsid w:val="00FB0036"/>
    <w:rsid w:val="00FB016B"/>
    <w:rsid w:val="00FB05E0"/>
    <w:rsid w:val="00FB064F"/>
    <w:rsid w:val="00FB0B72"/>
    <w:rsid w:val="00FB3457"/>
    <w:rsid w:val="00FB372B"/>
    <w:rsid w:val="00FB39E4"/>
    <w:rsid w:val="00FB77CD"/>
    <w:rsid w:val="00FC022A"/>
    <w:rsid w:val="00FC0F2E"/>
    <w:rsid w:val="00FC1A27"/>
    <w:rsid w:val="00FC2670"/>
    <w:rsid w:val="00FC3DC7"/>
    <w:rsid w:val="00FC58E1"/>
    <w:rsid w:val="00FC73A3"/>
    <w:rsid w:val="00FC754A"/>
    <w:rsid w:val="00FC7ACE"/>
    <w:rsid w:val="00FD192D"/>
    <w:rsid w:val="00FD1CE6"/>
    <w:rsid w:val="00FD3A7D"/>
    <w:rsid w:val="00FD49CA"/>
    <w:rsid w:val="00FD5282"/>
    <w:rsid w:val="00FD6353"/>
    <w:rsid w:val="00FD717E"/>
    <w:rsid w:val="00FE1763"/>
    <w:rsid w:val="00FE176E"/>
    <w:rsid w:val="00FE2BE4"/>
    <w:rsid w:val="00FE416E"/>
    <w:rsid w:val="00FE4786"/>
    <w:rsid w:val="00FE75A2"/>
    <w:rsid w:val="00FF06B6"/>
    <w:rsid w:val="00FF06CB"/>
    <w:rsid w:val="00FF0B43"/>
    <w:rsid w:val="00FF2A9C"/>
    <w:rsid w:val="00FF58A7"/>
    <w:rsid w:val="00FF7118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42FB8762-7769-48A9-9B40-15261310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11E73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04FB1D-7257-4B1F-A5CA-05DAD269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Jókai Színház Békéscsabai</cp:lastModifiedBy>
  <cp:revision>2</cp:revision>
  <cp:lastPrinted>2023-12-12T12:58:00Z</cp:lastPrinted>
  <dcterms:created xsi:type="dcterms:W3CDTF">2023-12-22T10:51:00Z</dcterms:created>
  <dcterms:modified xsi:type="dcterms:W3CDTF">2023-12-22T10:51:00Z</dcterms:modified>
</cp:coreProperties>
</file>